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62CDB" w14:textId="77777777" w:rsidR="00AC78B7" w:rsidRDefault="00000000">
      <w:pPr>
        <w:jc w:val="center"/>
      </w:pPr>
      <w:r>
        <w:rPr>
          <w:rFonts w:ascii="Arial" w:eastAsia="Arial" w:hAnsi="Arial"/>
          <w:b/>
          <w:i/>
          <w:sz w:val="24"/>
        </w:rPr>
        <w:t>Dieta bogatobiałkowa – D0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0"/>
        <w:gridCol w:w="1939"/>
        <w:gridCol w:w="2968"/>
        <w:gridCol w:w="2019"/>
      </w:tblGrid>
      <w:tr w:rsidR="00AC78B7" w14:paraId="5850C5E6" w14:textId="77777777" w:rsidTr="0099650B">
        <w:tc>
          <w:tcPr>
            <w:tcW w:w="1930" w:type="dxa"/>
          </w:tcPr>
          <w:p w14:paraId="47C3A526" w14:textId="77777777" w:rsidR="00AC78B7" w:rsidRDefault="00000000">
            <w:r>
              <w:t>DATA</w:t>
            </w:r>
          </w:p>
        </w:tc>
        <w:tc>
          <w:tcPr>
            <w:tcW w:w="1939" w:type="dxa"/>
          </w:tcPr>
          <w:p w14:paraId="37A3899B" w14:textId="77777777" w:rsidR="00AC78B7" w:rsidRDefault="00000000">
            <w:r>
              <w:t>POSIŁEK</w:t>
            </w:r>
          </w:p>
        </w:tc>
        <w:tc>
          <w:tcPr>
            <w:tcW w:w="2968" w:type="dxa"/>
          </w:tcPr>
          <w:p w14:paraId="17E2E13E" w14:textId="77777777" w:rsidR="00AC78B7" w:rsidRDefault="00000000">
            <w:r>
              <w:t>SKŁAD</w:t>
            </w:r>
          </w:p>
        </w:tc>
        <w:tc>
          <w:tcPr>
            <w:tcW w:w="2019" w:type="dxa"/>
          </w:tcPr>
          <w:p w14:paraId="75E7CA82" w14:textId="77777777" w:rsidR="00AC78B7" w:rsidRDefault="00000000">
            <w:r>
              <w:t>WARTOŚCI ODŻYWCZE</w:t>
            </w:r>
          </w:p>
        </w:tc>
      </w:tr>
      <w:tr w:rsidR="00AC78B7" w:rsidRPr="0099650B" w14:paraId="2ACF6276" w14:textId="77777777" w:rsidTr="0099650B">
        <w:tc>
          <w:tcPr>
            <w:tcW w:w="1930" w:type="dxa"/>
            <w:vMerge w:val="restart"/>
          </w:tcPr>
          <w:p w14:paraId="2DC4FF51" w14:textId="77777777" w:rsidR="00AC78B7" w:rsidRDefault="00000000">
            <w:r>
              <w:t>02.03.2026</w:t>
            </w:r>
          </w:p>
        </w:tc>
        <w:tc>
          <w:tcPr>
            <w:tcW w:w="1939" w:type="dxa"/>
          </w:tcPr>
          <w:p w14:paraId="79839C71" w14:textId="77777777" w:rsidR="00AC78B7" w:rsidRDefault="00000000">
            <w:r>
              <w:t>ŚNIADANIE</w:t>
            </w:r>
          </w:p>
        </w:tc>
        <w:tc>
          <w:tcPr>
            <w:tcW w:w="2968" w:type="dxa"/>
          </w:tcPr>
          <w:p w14:paraId="491588F8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 xml:space="preserve">Banan   1szt.   1   </w:t>
            </w:r>
            <w:proofErr w:type="spellStart"/>
            <w:r w:rsidRPr="0099650B">
              <w:rPr>
                <w:lang w:val="pl-PL"/>
              </w:rPr>
              <w:t>szt</w:t>
            </w:r>
            <w:proofErr w:type="spellEnd"/>
            <w:r w:rsidRPr="0099650B">
              <w:rPr>
                <w:lang w:val="pl-PL"/>
              </w:rPr>
              <w:t xml:space="preserve"> Serek   wiejski   lekki   3%   </w:t>
            </w:r>
            <w:proofErr w:type="spellStart"/>
            <w:r w:rsidRPr="0099650B">
              <w:rPr>
                <w:lang w:val="pl-PL"/>
              </w:rPr>
              <w:t>tł</w:t>
            </w:r>
            <w:proofErr w:type="spellEnd"/>
            <w:r w:rsidRPr="0099650B">
              <w:rPr>
                <w:lang w:val="pl-PL"/>
              </w:rPr>
              <w:t xml:space="preserve">   150g   1   </w:t>
            </w:r>
            <w:proofErr w:type="spellStart"/>
            <w:r w:rsidRPr="0099650B">
              <w:rPr>
                <w:lang w:val="pl-PL"/>
              </w:rPr>
              <w:t>szt</w:t>
            </w:r>
            <w:proofErr w:type="spellEnd"/>
            <w:r w:rsidRPr="0099650B">
              <w:rPr>
                <w:lang w:val="pl-PL"/>
              </w:rPr>
              <w:t xml:space="preserve">   ( MLE,   ) Chleb mieszany pszenno-żytni   75 g ( GLU PSZ, GLU ŻYT,   ) Masło   83%   tł.   20   g   (   MLE, ) Szynka   </w:t>
            </w:r>
            <w:proofErr w:type="spellStart"/>
            <w:r w:rsidRPr="0099650B">
              <w:rPr>
                <w:lang w:val="pl-PL"/>
              </w:rPr>
              <w:t>rodzinna-wędzonka</w:t>
            </w:r>
            <w:proofErr w:type="spellEnd"/>
            <w:r w:rsidRPr="0099650B">
              <w:rPr>
                <w:lang w:val="pl-PL"/>
              </w:rPr>
              <w:t xml:space="preserve">   </w:t>
            </w:r>
            <w:proofErr w:type="spellStart"/>
            <w:r w:rsidRPr="0099650B">
              <w:rPr>
                <w:lang w:val="pl-PL"/>
              </w:rPr>
              <w:t>wieprzowa,wędzona,parzona</w:t>
            </w:r>
            <w:proofErr w:type="spellEnd"/>
            <w:r w:rsidRPr="0099650B">
              <w:rPr>
                <w:lang w:val="pl-PL"/>
              </w:rPr>
              <w:t xml:space="preserve">   z   wodą dodaną.   55 g (   SOJ,   może zawierać: GLU PSZ, JAJ,   MLE, GOR,   ) Pomidor   65 g   Sałata   zielona   5   g Kawa   zbożowa   z   mlekiem   z/c 220   ml   (   MLE,   GLU   ŻYT,   GLU   JĘCZ, )</w:t>
            </w:r>
          </w:p>
        </w:tc>
        <w:tc>
          <w:tcPr>
            <w:tcW w:w="2019" w:type="dxa"/>
            <w:vMerge w:val="restart"/>
          </w:tcPr>
          <w:p w14:paraId="5A347DEA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>Wartość   energetyczna:   2252.36   kcal;</w:t>
            </w:r>
            <w:r w:rsidRPr="0099650B">
              <w:rPr>
                <w:lang w:val="pl-PL"/>
              </w:rPr>
              <w:br/>
              <w:t>Białko ogółem: 97.09 g;</w:t>
            </w:r>
            <w:r w:rsidRPr="0099650B">
              <w:rPr>
                <w:lang w:val="pl-PL"/>
              </w:rPr>
              <w:br/>
              <w:t xml:space="preserve">  Tłuszcz:   76.97   g;</w:t>
            </w:r>
            <w:r w:rsidRPr="0099650B">
              <w:rPr>
                <w:lang w:val="pl-PL"/>
              </w:rPr>
              <w:br/>
              <w:t xml:space="preserve">  Kw.   tł.   </w:t>
            </w:r>
            <w:proofErr w:type="spellStart"/>
            <w:r w:rsidRPr="0099650B">
              <w:rPr>
                <w:lang w:val="pl-PL"/>
              </w:rPr>
              <w:t>nasy</w:t>
            </w:r>
            <w:proofErr w:type="spellEnd"/>
            <w:r w:rsidRPr="0099650B">
              <w:rPr>
                <w:lang w:val="pl-PL"/>
              </w:rPr>
              <w:t>.: 36.89   g;</w:t>
            </w:r>
            <w:r w:rsidRPr="0099650B">
              <w:rPr>
                <w:lang w:val="pl-PL"/>
              </w:rPr>
              <w:br/>
              <w:t xml:space="preserve">  Węglowodany   ogółem: 304.70   g;</w:t>
            </w:r>
            <w:r w:rsidRPr="0099650B">
              <w:rPr>
                <w:lang w:val="pl-PL"/>
              </w:rPr>
              <w:br/>
              <w:t xml:space="preserve">  W   tym   cukry:   111.57   g;</w:t>
            </w:r>
            <w:r w:rsidRPr="0099650B">
              <w:rPr>
                <w:lang w:val="pl-PL"/>
              </w:rPr>
              <w:br/>
              <w:t>Błonnik pok.: 28.19 g;</w:t>
            </w:r>
            <w:r w:rsidRPr="0099650B">
              <w:rPr>
                <w:lang w:val="pl-PL"/>
              </w:rPr>
              <w:br/>
              <w:t>Sól: 8.50   g;</w:t>
            </w:r>
          </w:p>
        </w:tc>
      </w:tr>
      <w:tr w:rsidR="00AC78B7" w:rsidRPr="0099650B" w14:paraId="7D42E7CD" w14:textId="77777777" w:rsidTr="0099650B">
        <w:tc>
          <w:tcPr>
            <w:tcW w:w="1930" w:type="dxa"/>
            <w:vMerge/>
          </w:tcPr>
          <w:p w14:paraId="71010448" w14:textId="77777777" w:rsidR="00AC78B7" w:rsidRPr="0099650B" w:rsidRDefault="00AC78B7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4F0E3FEE" w14:textId="77777777" w:rsidR="00AC78B7" w:rsidRDefault="00000000">
            <w:r>
              <w:t>OBIAD</w:t>
            </w:r>
          </w:p>
        </w:tc>
        <w:tc>
          <w:tcPr>
            <w:tcW w:w="2968" w:type="dxa"/>
          </w:tcPr>
          <w:p w14:paraId="70B77E60" w14:textId="77777777" w:rsidR="00AC78B7" w:rsidRPr="0099650B" w:rsidRDefault="00000000">
            <w:pPr>
              <w:rPr>
                <w:lang w:val="pl-PL"/>
              </w:rPr>
            </w:pPr>
            <w:proofErr w:type="spellStart"/>
            <w:r w:rsidRPr="0099650B">
              <w:rPr>
                <w:lang w:val="pl-PL"/>
              </w:rPr>
              <w:t>Brokułowa</w:t>
            </w:r>
            <w:proofErr w:type="spellEnd"/>
            <w:r w:rsidRPr="0099650B">
              <w:rPr>
                <w:lang w:val="pl-PL"/>
              </w:rPr>
              <w:t xml:space="preserve">   z   ryżem   400   ml   ( MLE, SEL,   ) Ziemniaki   z   koperkiem   gotowane 250   g Gulasz   warzywny   z   </w:t>
            </w:r>
            <w:proofErr w:type="spellStart"/>
            <w:r w:rsidRPr="0099650B">
              <w:rPr>
                <w:lang w:val="pl-PL"/>
              </w:rPr>
              <w:t>tofu</w:t>
            </w:r>
            <w:proofErr w:type="spellEnd"/>
            <w:r w:rsidRPr="0099650B">
              <w:rPr>
                <w:lang w:val="pl-PL"/>
              </w:rPr>
              <w:t xml:space="preserve">   dieta*   150   g ( GLU   PSZ,   SOJ, SEL,   ) Surówka   z   marchwi   z   olejem   200   g Kompot   owocowy   z   jabłkami*   b/c   220   ml</w:t>
            </w:r>
          </w:p>
        </w:tc>
        <w:tc>
          <w:tcPr>
            <w:tcW w:w="2019" w:type="dxa"/>
            <w:vMerge/>
          </w:tcPr>
          <w:p w14:paraId="4A781ED0" w14:textId="77777777" w:rsidR="00AC78B7" w:rsidRPr="0099650B" w:rsidRDefault="00AC78B7">
            <w:pPr>
              <w:rPr>
                <w:lang w:val="pl-PL"/>
              </w:rPr>
            </w:pPr>
          </w:p>
        </w:tc>
      </w:tr>
      <w:tr w:rsidR="00AC78B7" w:rsidRPr="0099650B" w14:paraId="139D9C42" w14:textId="77777777" w:rsidTr="0099650B">
        <w:tc>
          <w:tcPr>
            <w:tcW w:w="1930" w:type="dxa"/>
            <w:vMerge/>
          </w:tcPr>
          <w:p w14:paraId="0AC3A64D" w14:textId="77777777" w:rsidR="00AC78B7" w:rsidRPr="0099650B" w:rsidRDefault="00AC78B7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0ECF9125" w14:textId="77777777" w:rsidR="00AC78B7" w:rsidRDefault="00000000">
            <w:r>
              <w:t>KOLACJA</w:t>
            </w:r>
          </w:p>
        </w:tc>
        <w:tc>
          <w:tcPr>
            <w:tcW w:w="2968" w:type="dxa"/>
          </w:tcPr>
          <w:p w14:paraId="4C00029F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 xml:space="preserve">Herbata   czarna   ekspresowa   z/c   220   ml Chleb   mieszany   pszenno- żytni 75   g   ( GLU   PSZ,   GLU   ŻYT,   ) Masło 83% tł.   20 g   (  MLE, )   Pasta z twarogu i ryby   </w:t>
            </w:r>
            <w:proofErr w:type="spellStart"/>
            <w:r w:rsidRPr="0099650B">
              <w:rPr>
                <w:lang w:val="pl-PL"/>
              </w:rPr>
              <w:t>got</w:t>
            </w:r>
            <w:proofErr w:type="spellEnd"/>
            <w:r w:rsidRPr="0099650B">
              <w:rPr>
                <w:lang w:val="pl-PL"/>
              </w:rPr>
              <w:t>.(morszczuk) z natką   pietruszki   110   g   (   RYB,   MLE,   )   Sałata   zielona   5 g Pomidor   65   g</w:t>
            </w:r>
          </w:p>
        </w:tc>
        <w:tc>
          <w:tcPr>
            <w:tcW w:w="2019" w:type="dxa"/>
            <w:vMerge/>
          </w:tcPr>
          <w:p w14:paraId="377160DC" w14:textId="77777777" w:rsidR="00AC78B7" w:rsidRPr="0099650B" w:rsidRDefault="00AC78B7">
            <w:pPr>
              <w:rPr>
                <w:lang w:val="pl-PL"/>
              </w:rPr>
            </w:pPr>
          </w:p>
        </w:tc>
      </w:tr>
      <w:tr w:rsidR="00AC78B7" w:rsidRPr="0099650B" w14:paraId="7FCC9840" w14:textId="77777777" w:rsidTr="0099650B">
        <w:tc>
          <w:tcPr>
            <w:tcW w:w="1930" w:type="dxa"/>
            <w:vMerge/>
          </w:tcPr>
          <w:p w14:paraId="20805CA1" w14:textId="77777777" w:rsidR="00AC78B7" w:rsidRPr="0099650B" w:rsidRDefault="00AC78B7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776E5F5B" w14:textId="77777777" w:rsidR="00AC78B7" w:rsidRDefault="00000000">
            <w:r>
              <w:t>II KOLACJA</w:t>
            </w:r>
          </w:p>
        </w:tc>
        <w:tc>
          <w:tcPr>
            <w:tcW w:w="2968" w:type="dxa"/>
          </w:tcPr>
          <w:p w14:paraId="604D2237" w14:textId="6030FFF0" w:rsidR="00AC78B7" w:rsidRDefault="0099650B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019" w:type="dxa"/>
          </w:tcPr>
          <w:p w14:paraId="1F7FD02E" w14:textId="77777777" w:rsidR="0099650B" w:rsidRPr="00EB495D" w:rsidRDefault="0099650B" w:rsidP="0099650B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05624078" w14:textId="77777777" w:rsidR="0099650B" w:rsidRPr="00EB495D" w:rsidRDefault="0099650B" w:rsidP="0099650B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254FE136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047F8F24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2CA3063C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05330172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>W tym cukry: 14.8g</w:t>
            </w:r>
          </w:p>
          <w:p w14:paraId="10CB1722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0A267113" w14:textId="5A4326FA" w:rsidR="00AC78B7" w:rsidRPr="0099650B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AC78B7" w:rsidRPr="0099650B" w14:paraId="14A5947D" w14:textId="77777777" w:rsidTr="0099650B">
        <w:tc>
          <w:tcPr>
            <w:tcW w:w="1930" w:type="dxa"/>
            <w:vMerge w:val="restart"/>
          </w:tcPr>
          <w:p w14:paraId="66F9D1D9" w14:textId="77777777" w:rsidR="00AC78B7" w:rsidRDefault="00000000">
            <w:r>
              <w:lastRenderedPageBreak/>
              <w:t>03.03.2026</w:t>
            </w:r>
          </w:p>
        </w:tc>
        <w:tc>
          <w:tcPr>
            <w:tcW w:w="1939" w:type="dxa"/>
          </w:tcPr>
          <w:p w14:paraId="18F462C0" w14:textId="77777777" w:rsidR="00AC78B7" w:rsidRDefault="00000000">
            <w:r>
              <w:t>ŚNIADANIE</w:t>
            </w:r>
          </w:p>
        </w:tc>
        <w:tc>
          <w:tcPr>
            <w:tcW w:w="2968" w:type="dxa"/>
          </w:tcPr>
          <w:p w14:paraId="727D2F52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 xml:space="preserve">Jogurt typu islandzkiego   naturalny   </w:t>
            </w:r>
            <w:proofErr w:type="spellStart"/>
            <w:r w:rsidRPr="0099650B">
              <w:rPr>
                <w:lang w:val="pl-PL"/>
              </w:rPr>
              <w:t>Skyr</w:t>
            </w:r>
            <w:proofErr w:type="spellEnd"/>
            <w:r w:rsidRPr="0099650B">
              <w:rPr>
                <w:lang w:val="pl-PL"/>
              </w:rPr>
              <w:t xml:space="preserve">   150g   1   </w:t>
            </w:r>
            <w:proofErr w:type="spellStart"/>
            <w:r w:rsidRPr="0099650B">
              <w:rPr>
                <w:lang w:val="pl-PL"/>
              </w:rPr>
              <w:t>szt</w:t>
            </w:r>
            <w:proofErr w:type="spellEnd"/>
            <w:r w:rsidRPr="0099650B">
              <w:rPr>
                <w:lang w:val="pl-PL"/>
              </w:rPr>
              <w:t xml:space="preserve">   ( MLE,   ) Ciasto   drożdżowe   40   g   (   GLU   PSZ, JAJ, MLE, S02,   ) Chleb   mieszany   pszenno- żytni 75   g   ( GLU   PSZ,   GLU   ŻYT,   ) Masło 83% tł.   20 g   (  MLE, )   Szynkowa   dębowa drobiowa   kiełbasa   grubo   rozdrobniona   55   g Sałata   zielona   5   g   Pomidor   65 g Kawa   zbożowa   z   mlekiem   z/c 220   ml   (   MLE,   GLU   ŻYT,   GLU   JĘCZ, )</w:t>
            </w:r>
          </w:p>
        </w:tc>
        <w:tc>
          <w:tcPr>
            <w:tcW w:w="2019" w:type="dxa"/>
            <w:vMerge w:val="restart"/>
          </w:tcPr>
          <w:p w14:paraId="478D593F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>Wartość   energetyczna:   2262.55   kcal;</w:t>
            </w:r>
            <w:r w:rsidRPr="0099650B">
              <w:rPr>
                <w:lang w:val="pl-PL"/>
              </w:rPr>
              <w:br/>
              <w:t>Białko ogółem: 127.56 g;</w:t>
            </w:r>
            <w:r w:rsidRPr="0099650B">
              <w:rPr>
                <w:lang w:val="pl-PL"/>
              </w:rPr>
              <w:br/>
              <w:t xml:space="preserve">  Tłuszcz:   75.36   g;</w:t>
            </w:r>
            <w:r w:rsidRPr="0099650B">
              <w:rPr>
                <w:lang w:val="pl-PL"/>
              </w:rPr>
              <w:br/>
              <w:t xml:space="preserve">  Kw.   tł.   </w:t>
            </w:r>
            <w:proofErr w:type="spellStart"/>
            <w:r w:rsidRPr="0099650B">
              <w:rPr>
                <w:lang w:val="pl-PL"/>
              </w:rPr>
              <w:t>nasy</w:t>
            </w:r>
            <w:proofErr w:type="spellEnd"/>
            <w:r w:rsidRPr="0099650B">
              <w:rPr>
                <w:lang w:val="pl-PL"/>
              </w:rPr>
              <w:t>.: 33.54   g;</w:t>
            </w:r>
            <w:r w:rsidRPr="0099650B">
              <w:rPr>
                <w:lang w:val="pl-PL"/>
              </w:rPr>
              <w:br/>
              <w:t xml:space="preserve">  Węglowodany   ogółem: 274.05   g;</w:t>
            </w:r>
            <w:r w:rsidRPr="0099650B">
              <w:rPr>
                <w:lang w:val="pl-PL"/>
              </w:rPr>
              <w:br/>
              <w:t xml:space="preserve">  W   tym   cukry:   58.15   g;</w:t>
            </w:r>
            <w:r w:rsidRPr="0099650B">
              <w:rPr>
                <w:lang w:val="pl-PL"/>
              </w:rPr>
              <w:br/>
              <w:t xml:space="preserve">  Błonnik   pok.:   20.93   g;</w:t>
            </w:r>
            <w:r w:rsidRPr="0099650B">
              <w:rPr>
                <w:lang w:val="pl-PL"/>
              </w:rPr>
              <w:br/>
              <w:t xml:space="preserve">  Sól:   6.83   g;</w:t>
            </w:r>
          </w:p>
        </w:tc>
      </w:tr>
      <w:tr w:rsidR="00AC78B7" w14:paraId="7A7E4F3C" w14:textId="77777777" w:rsidTr="0099650B">
        <w:tc>
          <w:tcPr>
            <w:tcW w:w="1930" w:type="dxa"/>
            <w:vMerge/>
          </w:tcPr>
          <w:p w14:paraId="2F3E47A4" w14:textId="77777777" w:rsidR="00AC78B7" w:rsidRPr="0099650B" w:rsidRDefault="00AC78B7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034F3C51" w14:textId="77777777" w:rsidR="00AC78B7" w:rsidRDefault="00000000">
            <w:r>
              <w:t>OBIAD</w:t>
            </w:r>
          </w:p>
        </w:tc>
        <w:tc>
          <w:tcPr>
            <w:tcW w:w="2968" w:type="dxa"/>
          </w:tcPr>
          <w:p w14:paraId="11C9ABD2" w14:textId="77777777" w:rsidR="00AC78B7" w:rsidRDefault="00000000">
            <w:r>
              <w:t>Solferino   400   ml (   GLU   PSZ,   MLE,   SEL,   ) Makaron   150   g   (   GLU   PSZ,   ) Szynka   wieprzowa   gotowana   100   g Sos   pietruszkowy   100   ml   ( GLU   PSZ, MLE,   SEL,   ) Dynia duszona* z   marchewką   200   g (   GLU PSZ,   ) Kompot   owocowy   z   jabłkami*   b/c   220   ml</w:t>
            </w:r>
          </w:p>
        </w:tc>
        <w:tc>
          <w:tcPr>
            <w:tcW w:w="2019" w:type="dxa"/>
            <w:vMerge/>
          </w:tcPr>
          <w:p w14:paraId="00D15A35" w14:textId="77777777" w:rsidR="00AC78B7" w:rsidRDefault="00AC78B7"/>
        </w:tc>
      </w:tr>
      <w:tr w:rsidR="00AC78B7" w:rsidRPr="0099650B" w14:paraId="2E13B0B6" w14:textId="77777777" w:rsidTr="0099650B">
        <w:tc>
          <w:tcPr>
            <w:tcW w:w="1930" w:type="dxa"/>
            <w:vMerge/>
          </w:tcPr>
          <w:p w14:paraId="5AB2A28A" w14:textId="77777777" w:rsidR="00AC78B7" w:rsidRDefault="00AC78B7"/>
        </w:tc>
        <w:tc>
          <w:tcPr>
            <w:tcW w:w="1939" w:type="dxa"/>
          </w:tcPr>
          <w:p w14:paraId="1212632C" w14:textId="77777777" w:rsidR="00AC78B7" w:rsidRDefault="00000000">
            <w:r>
              <w:t>KOLACJA</w:t>
            </w:r>
          </w:p>
        </w:tc>
        <w:tc>
          <w:tcPr>
            <w:tcW w:w="2968" w:type="dxa"/>
          </w:tcPr>
          <w:p w14:paraId="66735D0F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>Herbata   czarna   ekspresowa   z/c   220   ml Chleb   mieszany   pszenno- żytni 75   g   ( GLU   PSZ,   GLU   ŻYT,   ) Masło 83% tł.   20 g   (  MLE, )   Galaretka   drobiowa   z   udźcem   z   kurczaka   120 g (   SEL, )   Pomidor   65 g Sałata   zielona   5   g</w:t>
            </w:r>
          </w:p>
        </w:tc>
        <w:tc>
          <w:tcPr>
            <w:tcW w:w="2019" w:type="dxa"/>
            <w:vMerge/>
          </w:tcPr>
          <w:p w14:paraId="72C5ECA0" w14:textId="77777777" w:rsidR="00AC78B7" w:rsidRPr="0099650B" w:rsidRDefault="00AC78B7">
            <w:pPr>
              <w:rPr>
                <w:lang w:val="pl-PL"/>
              </w:rPr>
            </w:pPr>
          </w:p>
        </w:tc>
      </w:tr>
      <w:tr w:rsidR="00AC78B7" w:rsidRPr="0099650B" w14:paraId="0AA6B6A9" w14:textId="77777777" w:rsidTr="0099650B">
        <w:tc>
          <w:tcPr>
            <w:tcW w:w="1930" w:type="dxa"/>
            <w:vMerge/>
          </w:tcPr>
          <w:p w14:paraId="446EEFE3" w14:textId="77777777" w:rsidR="00AC78B7" w:rsidRPr="0099650B" w:rsidRDefault="00AC78B7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6EF5B306" w14:textId="77777777" w:rsidR="00AC78B7" w:rsidRDefault="00000000">
            <w:r>
              <w:t>II KOLACJA</w:t>
            </w:r>
          </w:p>
        </w:tc>
        <w:tc>
          <w:tcPr>
            <w:tcW w:w="2968" w:type="dxa"/>
          </w:tcPr>
          <w:p w14:paraId="62E1EC08" w14:textId="3B173100" w:rsidR="00AC78B7" w:rsidRDefault="0099650B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019" w:type="dxa"/>
          </w:tcPr>
          <w:p w14:paraId="43B3D5AE" w14:textId="77777777" w:rsidR="0099650B" w:rsidRPr="00EB495D" w:rsidRDefault="0099650B" w:rsidP="0099650B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65195E28" w14:textId="77777777" w:rsidR="0099650B" w:rsidRPr="00EB495D" w:rsidRDefault="0099650B" w:rsidP="0099650B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193E1E98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7F285C92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4A744573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 w:rsidRPr="00BA3FC8">
              <w:rPr>
                <w:lang w:val="pl-PL"/>
              </w:rPr>
              <w:lastRenderedPageBreak/>
              <w:t>24.2g</w:t>
            </w:r>
          </w:p>
          <w:p w14:paraId="699922B8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32D5D3CC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1028DCAE" w14:textId="502B029D" w:rsidR="00AC78B7" w:rsidRPr="0099650B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AC78B7" w:rsidRPr="0099650B" w14:paraId="45B47BFC" w14:textId="77777777" w:rsidTr="0099650B">
        <w:tc>
          <w:tcPr>
            <w:tcW w:w="1930" w:type="dxa"/>
            <w:vMerge w:val="restart"/>
          </w:tcPr>
          <w:p w14:paraId="38BA34C1" w14:textId="77777777" w:rsidR="00AC78B7" w:rsidRDefault="00000000">
            <w:r>
              <w:lastRenderedPageBreak/>
              <w:t>04.03.2026</w:t>
            </w:r>
          </w:p>
        </w:tc>
        <w:tc>
          <w:tcPr>
            <w:tcW w:w="1939" w:type="dxa"/>
          </w:tcPr>
          <w:p w14:paraId="5A86B544" w14:textId="77777777" w:rsidR="00AC78B7" w:rsidRDefault="00000000">
            <w:r>
              <w:t>ŚNIADANIE</w:t>
            </w:r>
          </w:p>
        </w:tc>
        <w:tc>
          <w:tcPr>
            <w:tcW w:w="2968" w:type="dxa"/>
          </w:tcPr>
          <w:p w14:paraId="7CE4D3C8" w14:textId="77777777" w:rsidR="00AC78B7" w:rsidRPr="0099650B" w:rsidRDefault="00000000">
            <w:pPr>
              <w:rPr>
                <w:lang w:val="pl-PL"/>
              </w:rPr>
            </w:pPr>
            <w:r>
              <w:t xml:space="preserve">Jogurt   typu   islandzkiego   rożne   smaki   Skyr   150g   1   szt   (   MLE, )   Drożdżówka mini   50g   50 g   ( GLU   PSZ, JAJ,   MLE,   ) Chleb   mieszany   pszenno- żytni 75   g   ( GLU   PSZ,   GLU   ŻYT,   ) Masło 83% tł.   </w:t>
            </w:r>
            <w:r w:rsidRPr="0099650B">
              <w:rPr>
                <w:lang w:val="pl-PL"/>
              </w:rPr>
              <w:t xml:space="preserve">20 g   (  MLE, )   Serek   wiejski   ziarnisty   200g   1   </w:t>
            </w:r>
            <w:proofErr w:type="spellStart"/>
            <w:r w:rsidRPr="0099650B">
              <w:rPr>
                <w:lang w:val="pl-PL"/>
              </w:rPr>
              <w:t>szt</w:t>
            </w:r>
            <w:proofErr w:type="spellEnd"/>
            <w:r w:rsidRPr="0099650B">
              <w:rPr>
                <w:lang w:val="pl-PL"/>
              </w:rPr>
              <w:t xml:space="preserve">   ( MLE,   ) Sałata   zielona   5   g   Pomidor   65 g Kawa   zbożowa   z   mlekiem   z/c 220   ml   (   MLE,   GLU   ŻYT,   GLU   JĘCZ, )</w:t>
            </w:r>
          </w:p>
        </w:tc>
        <w:tc>
          <w:tcPr>
            <w:tcW w:w="2019" w:type="dxa"/>
            <w:vMerge w:val="restart"/>
          </w:tcPr>
          <w:p w14:paraId="719D96F0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>Wartość   energetyczna:   2296.10   kcal;</w:t>
            </w:r>
            <w:r w:rsidRPr="0099650B">
              <w:rPr>
                <w:lang w:val="pl-PL"/>
              </w:rPr>
              <w:br/>
              <w:t>Białko ogółem: 120.75 g;</w:t>
            </w:r>
            <w:r w:rsidRPr="0099650B">
              <w:rPr>
                <w:lang w:val="pl-PL"/>
              </w:rPr>
              <w:br/>
              <w:t xml:space="preserve">  Tłuszcz:   77.78   g;</w:t>
            </w:r>
            <w:r w:rsidRPr="0099650B">
              <w:rPr>
                <w:lang w:val="pl-PL"/>
              </w:rPr>
              <w:br/>
              <w:t xml:space="preserve">  Kw.   tł.   </w:t>
            </w:r>
            <w:proofErr w:type="spellStart"/>
            <w:r w:rsidRPr="0099650B">
              <w:rPr>
                <w:lang w:val="pl-PL"/>
              </w:rPr>
              <w:t>nasy</w:t>
            </w:r>
            <w:proofErr w:type="spellEnd"/>
            <w:r w:rsidRPr="0099650B">
              <w:rPr>
                <w:lang w:val="pl-PL"/>
              </w:rPr>
              <w:t>.: 36.87   g;</w:t>
            </w:r>
            <w:r w:rsidRPr="0099650B">
              <w:rPr>
                <w:lang w:val="pl-PL"/>
              </w:rPr>
              <w:br/>
              <w:t xml:space="preserve">  Węglowodany   ogółem: 281.78   g;</w:t>
            </w:r>
            <w:r w:rsidRPr="0099650B">
              <w:rPr>
                <w:lang w:val="pl-PL"/>
              </w:rPr>
              <w:br/>
              <w:t xml:space="preserve">  W   tym   cukry:   73.55   g;</w:t>
            </w:r>
            <w:r w:rsidRPr="0099650B">
              <w:rPr>
                <w:lang w:val="pl-PL"/>
              </w:rPr>
              <w:br/>
              <w:t xml:space="preserve">  Błonnik   pok.:   17.80   g;</w:t>
            </w:r>
            <w:r w:rsidRPr="0099650B">
              <w:rPr>
                <w:lang w:val="pl-PL"/>
              </w:rPr>
              <w:br/>
              <w:t xml:space="preserve">  Sól:   8.45   g;</w:t>
            </w:r>
          </w:p>
        </w:tc>
      </w:tr>
      <w:tr w:rsidR="00AC78B7" w:rsidRPr="0099650B" w14:paraId="0361E9B9" w14:textId="77777777" w:rsidTr="0099650B">
        <w:tc>
          <w:tcPr>
            <w:tcW w:w="1930" w:type="dxa"/>
            <w:vMerge/>
          </w:tcPr>
          <w:p w14:paraId="380543B2" w14:textId="77777777" w:rsidR="00AC78B7" w:rsidRPr="0099650B" w:rsidRDefault="00AC78B7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3D02D2A4" w14:textId="77777777" w:rsidR="00AC78B7" w:rsidRDefault="00000000">
            <w:r>
              <w:t>OBIAD</w:t>
            </w:r>
          </w:p>
        </w:tc>
        <w:tc>
          <w:tcPr>
            <w:tcW w:w="2968" w:type="dxa"/>
          </w:tcPr>
          <w:p w14:paraId="3057A24A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>Grysikowa   400   ml   (   GLU   PSZ,   SEL, ) Ziemniaki   gotowane   200   g Zrazik drobiowy z udźca   gotowany   mielony   100   g   (   GLU   PSZ,   JAJ,   ) Sos   jarzynowy   100   ml   (   GLU PSZ,   SEL,   ) Buraczki podprawiane -drobno   tarte   200 g (   GLU PSZ,   )   Kompot   owocowy   z   jabłkami*   b/c 220   ml</w:t>
            </w:r>
          </w:p>
        </w:tc>
        <w:tc>
          <w:tcPr>
            <w:tcW w:w="2019" w:type="dxa"/>
            <w:vMerge/>
          </w:tcPr>
          <w:p w14:paraId="2CF9BA04" w14:textId="77777777" w:rsidR="00AC78B7" w:rsidRPr="0099650B" w:rsidRDefault="00AC78B7">
            <w:pPr>
              <w:rPr>
                <w:lang w:val="pl-PL"/>
              </w:rPr>
            </w:pPr>
          </w:p>
        </w:tc>
      </w:tr>
      <w:tr w:rsidR="00AC78B7" w:rsidRPr="0099650B" w14:paraId="0BF7C1DF" w14:textId="77777777" w:rsidTr="0099650B">
        <w:tc>
          <w:tcPr>
            <w:tcW w:w="1930" w:type="dxa"/>
            <w:vMerge/>
          </w:tcPr>
          <w:p w14:paraId="5E500F82" w14:textId="77777777" w:rsidR="00AC78B7" w:rsidRPr="0099650B" w:rsidRDefault="00AC78B7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406FDBFF" w14:textId="77777777" w:rsidR="00AC78B7" w:rsidRDefault="00000000">
            <w:r>
              <w:t>KOLACJA</w:t>
            </w:r>
          </w:p>
        </w:tc>
        <w:tc>
          <w:tcPr>
            <w:tcW w:w="2968" w:type="dxa"/>
          </w:tcPr>
          <w:p w14:paraId="1E57A373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>Herbata   czarna   ekspresowa   z/c   220   ml Chleb   mieszany   pszenno- żytni 75   g   ( GLU   PSZ,   GLU   ŻYT,   ) Masło 83% tł.   20 g   (  MLE, )   Szynkowa   dębowa drobiowa   kiełbasa   grubo   rozdrobniona   55   g Pomidor   35 g   Sałata   zielona   5   g</w:t>
            </w:r>
          </w:p>
        </w:tc>
        <w:tc>
          <w:tcPr>
            <w:tcW w:w="2019" w:type="dxa"/>
            <w:vMerge/>
          </w:tcPr>
          <w:p w14:paraId="23263624" w14:textId="77777777" w:rsidR="00AC78B7" w:rsidRPr="0099650B" w:rsidRDefault="00AC78B7">
            <w:pPr>
              <w:rPr>
                <w:lang w:val="pl-PL"/>
              </w:rPr>
            </w:pPr>
          </w:p>
        </w:tc>
      </w:tr>
      <w:tr w:rsidR="00AC78B7" w:rsidRPr="0099650B" w14:paraId="3295B557" w14:textId="77777777" w:rsidTr="0099650B">
        <w:tc>
          <w:tcPr>
            <w:tcW w:w="1930" w:type="dxa"/>
            <w:vMerge/>
          </w:tcPr>
          <w:p w14:paraId="3AD543BB" w14:textId="77777777" w:rsidR="00AC78B7" w:rsidRPr="0099650B" w:rsidRDefault="00AC78B7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22942DDC" w14:textId="77777777" w:rsidR="00AC78B7" w:rsidRDefault="00000000">
            <w:r>
              <w:t>II KOLACJA</w:t>
            </w:r>
          </w:p>
        </w:tc>
        <w:tc>
          <w:tcPr>
            <w:tcW w:w="2968" w:type="dxa"/>
          </w:tcPr>
          <w:p w14:paraId="29B00AFE" w14:textId="75A1D242" w:rsidR="00AC78B7" w:rsidRDefault="0099650B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019" w:type="dxa"/>
          </w:tcPr>
          <w:p w14:paraId="01239AC8" w14:textId="77777777" w:rsidR="0099650B" w:rsidRPr="00EB495D" w:rsidRDefault="0099650B" w:rsidP="0099650B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4DF59F8E" w14:textId="77777777" w:rsidR="0099650B" w:rsidRPr="00EB495D" w:rsidRDefault="0099650B" w:rsidP="0099650B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62F6ED91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3604B6F5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6DEBA254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>Węglowodany: 24.2g</w:t>
            </w:r>
          </w:p>
          <w:p w14:paraId="03BF5BBE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5F2F38CD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61A28358" w14:textId="31A2F3D4" w:rsidR="00AC78B7" w:rsidRPr="0099650B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AC78B7" w:rsidRPr="0099650B" w14:paraId="6D1F7514" w14:textId="77777777" w:rsidTr="0099650B">
        <w:tc>
          <w:tcPr>
            <w:tcW w:w="1930" w:type="dxa"/>
            <w:vMerge w:val="restart"/>
          </w:tcPr>
          <w:p w14:paraId="345A9370" w14:textId="77777777" w:rsidR="00AC78B7" w:rsidRDefault="00000000">
            <w:r>
              <w:lastRenderedPageBreak/>
              <w:t>05.03.2026</w:t>
            </w:r>
          </w:p>
        </w:tc>
        <w:tc>
          <w:tcPr>
            <w:tcW w:w="1939" w:type="dxa"/>
          </w:tcPr>
          <w:p w14:paraId="11D6F872" w14:textId="77777777" w:rsidR="00AC78B7" w:rsidRDefault="00000000">
            <w:r>
              <w:t>ŚNIADANIE</w:t>
            </w:r>
          </w:p>
        </w:tc>
        <w:tc>
          <w:tcPr>
            <w:tcW w:w="2968" w:type="dxa"/>
          </w:tcPr>
          <w:p w14:paraId="7F05EF33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 xml:space="preserve">Jogurt typu islandzkiego   naturalny   </w:t>
            </w:r>
            <w:proofErr w:type="spellStart"/>
            <w:r w:rsidRPr="0099650B">
              <w:rPr>
                <w:lang w:val="pl-PL"/>
              </w:rPr>
              <w:t>Skyr</w:t>
            </w:r>
            <w:proofErr w:type="spellEnd"/>
            <w:r w:rsidRPr="0099650B">
              <w:rPr>
                <w:lang w:val="pl-PL"/>
              </w:rPr>
              <w:t xml:space="preserve">   150g   1   </w:t>
            </w:r>
            <w:proofErr w:type="spellStart"/>
            <w:r w:rsidRPr="0099650B">
              <w:rPr>
                <w:lang w:val="pl-PL"/>
              </w:rPr>
              <w:t>szt</w:t>
            </w:r>
            <w:proofErr w:type="spellEnd"/>
            <w:r w:rsidRPr="0099650B">
              <w:rPr>
                <w:lang w:val="pl-PL"/>
              </w:rPr>
              <w:t xml:space="preserve">   ( MLE,   ) Chleb mieszany pszenno-żytni   75 g ( GLU PSZ, GLU ŻYT,   ) Masło   83%   tł.   20   g   (   MLE, )   Pasta z   twarogu z natką   pietruszki   110 g (   MLE, )   Pomidor   65 g Sałata   zielona   5   g Kawa   zbożowa   z   mlekiem   z/c   220   ml   (   MLE,   GLU   ŻYT,   GLU   JĘCZ, )</w:t>
            </w:r>
          </w:p>
        </w:tc>
        <w:tc>
          <w:tcPr>
            <w:tcW w:w="2019" w:type="dxa"/>
            <w:vMerge w:val="restart"/>
          </w:tcPr>
          <w:p w14:paraId="21B663CD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>Wartość   energetyczna:   2236.78   kcal;</w:t>
            </w:r>
            <w:r w:rsidRPr="0099650B">
              <w:rPr>
                <w:lang w:val="pl-PL"/>
              </w:rPr>
              <w:br/>
              <w:t>Białko ogółem: 123.07 g;</w:t>
            </w:r>
            <w:r w:rsidRPr="0099650B">
              <w:rPr>
                <w:lang w:val="pl-PL"/>
              </w:rPr>
              <w:br/>
              <w:t xml:space="preserve">  Tłuszcz:   77.15   g;</w:t>
            </w:r>
            <w:r w:rsidRPr="0099650B">
              <w:rPr>
                <w:lang w:val="pl-PL"/>
              </w:rPr>
              <w:br/>
              <w:t xml:space="preserve">  Kw.   tł.   </w:t>
            </w:r>
            <w:proofErr w:type="spellStart"/>
            <w:r w:rsidRPr="0099650B">
              <w:rPr>
                <w:lang w:val="pl-PL"/>
              </w:rPr>
              <w:t>nasy</w:t>
            </w:r>
            <w:proofErr w:type="spellEnd"/>
            <w:r w:rsidRPr="0099650B">
              <w:rPr>
                <w:lang w:val="pl-PL"/>
              </w:rPr>
              <w:t>.: 36.25   g;</w:t>
            </w:r>
            <w:r w:rsidRPr="0099650B">
              <w:rPr>
                <w:lang w:val="pl-PL"/>
              </w:rPr>
              <w:br/>
              <w:t xml:space="preserve">  Węglowodany   ogółem: 269.95   g;</w:t>
            </w:r>
            <w:r w:rsidRPr="0099650B">
              <w:rPr>
                <w:lang w:val="pl-PL"/>
              </w:rPr>
              <w:br/>
              <w:t xml:space="preserve">  W   tym   cukry:   51.96   g;</w:t>
            </w:r>
            <w:r w:rsidRPr="0099650B">
              <w:rPr>
                <w:lang w:val="pl-PL"/>
              </w:rPr>
              <w:br/>
              <w:t xml:space="preserve">  Błonnik   pok.:   18.31   g;</w:t>
            </w:r>
            <w:r w:rsidRPr="0099650B">
              <w:rPr>
                <w:lang w:val="pl-PL"/>
              </w:rPr>
              <w:br/>
              <w:t xml:space="preserve">  Sól:   6.25   g;</w:t>
            </w:r>
          </w:p>
        </w:tc>
      </w:tr>
      <w:tr w:rsidR="00AC78B7" w:rsidRPr="0099650B" w14:paraId="4330BB96" w14:textId="77777777" w:rsidTr="0099650B">
        <w:tc>
          <w:tcPr>
            <w:tcW w:w="1930" w:type="dxa"/>
            <w:vMerge/>
          </w:tcPr>
          <w:p w14:paraId="6ADB76A6" w14:textId="77777777" w:rsidR="00AC78B7" w:rsidRPr="0099650B" w:rsidRDefault="00AC78B7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0063BE36" w14:textId="77777777" w:rsidR="00AC78B7" w:rsidRDefault="00000000">
            <w:r>
              <w:t>OBIAD</w:t>
            </w:r>
          </w:p>
        </w:tc>
        <w:tc>
          <w:tcPr>
            <w:tcW w:w="2968" w:type="dxa"/>
          </w:tcPr>
          <w:p w14:paraId="0D84D37E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>Ziemniaczana   400   ml   (   GLU   PSZ, MLE, SEL,   ) Klopsik   wieprzowy   100   g   (  GLU PSZ,   JAJ,   ) Sos   pomidorowy   50   ml   (   GLU   PSZ, ) Ryż na sypko   200 g   Brokuł   gotowany*   150   g Kompot   owocowy   z   jabłkami*   b/c   220   ml</w:t>
            </w:r>
          </w:p>
        </w:tc>
        <w:tc>
          <w:tcPr>
            <w:tcW w:w="2019" w:type="dxa"/>
            <w:vMerge/>
          </w:tcPr>
          <w:p w14:paraId="3BB25341" w14:textId="77777777" w:rsidR="00AC78B7" w:rsidRPr="0099650B" w:rsidRDefault="00AC78B7">
            <w:pPr>
              <w:rPr>
                <w:lang w:val="pl-PL"/>
              </w:rPr>
            </w:pPr>
          </w:p>
        </w:tc>
      </w:tr>
      <w:tr w:rsidR="00AC78B7" w:rsidRPr="0099650B" w14:paraId="74950CEF" w14:textId="77777777" w:rsidTr="0099650B">
        <w:tc>
          <w:tcPr>
            <w:tcW w:w="1930" w:type="dxa"/>
            <w:vMerge/>
          </w:tcPr>
          <w:p w14:paraId="3F9946C7" w14:textId="77777777" w:rsidR="00AC78B7" w:rsidRPr="0099650B" w:rsidRDefault="00AC78B7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763D1F99" w14:textId="77777777" w:rsidR="00AC78B7" w:rsidRDefault="00000000">
            <w:r>
              <w:t>KOLACJA</w:t>
            </w:r>
          </w:p>
        </w:tc>
        <w:tc>
          <w:tcPr>
            <w:tcW w:w="2968" w:type="dxa"/>
          </w:tcPr>
          <w:p w14:paraId="21F23296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>Herbata   czarna   ekspresowa   z/c   220   ml Chleb mieszany pszenno-żytni   75 g ( GLU PSZ, GLU ŻYT,   ) Masło   83%   tł.   20   g   (   MLE, ) Schab Kruchy   z Liszek-   wieprzowy,   parzony,   wędzony   55   g ( SOJ, może zawierać:   GLU   PSZ,   MLE,   SEL,   GOR, S02, ) Sałatka   jarzynowa   -   dieta   60   g   ( MLE, SEL,   ) Sałata   zielona   5   g</w:t>
            </w:r>
          </w:p>
        </w:tc>
        <w:tc>
          <w:tcPr>
            <w:tcW w:w="2019" w:type="dxa"/>
            <w:vMerge/>
          </w:tcPr>
          <w:p w14:paraId="638B5DA9" w14:textId="77777777" w:rsidR="00AC78B7" w:rsidRPr="0099650B" w:rsidRDefault="00AC78B7">
            <w:pPr>
              <w:rPr>
                <w:lang w:val="pl-PL"/>
              </w:rPr>
            </w:pPr>
          </w:p>
        </w:tc>
      </w:tr>
      <w:tr w:rsidR="00AC78B7" w:rsidRPr="0099650B" w14:paraId="7D357B67" w14:textId="77777777" w:rsidTr="0099650B">
        <w:tc>
          <w:tcPr>
            <w:tcW w:w="1930" w:type="dxa"/>
            <w:vMerge/>
          </w:tcPr>
          <w:p w14:paraId="151E2649" w14:textId="77777777" w:rsidR="00AC78B7" w:rsidRPr="0099650B" w:rsidRDefault="00AC78B7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40AF82EE" w14:textId="77777777" w:rsidR="00AC78B7" w:rsidRDefault="00000000">
            <w:r>
              <w:t>II KOLACJA</w:t>
            </w:r>
          </w:p>
        </w:tc>
        <w:tc>
          <w:tcPr>
            <w:tcW w:w="2968" w:type="dxa"/>
          </w:tcPr>
          <w:p w14:paraId="283EB815" w14:textId="7BD31CFA" w:rsidR="00AC78B7" w:rsidRDefault="0099650B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019" w:type="dxa"/>
          </w:tcPr>
          <w:p w14:paraId="69BBF75F" w14:textId="77777777" w:rsidR="0099650B" w:rsidRPr="00EB495D" w:rsidRDefault="0099650B" w:rsidP="0099650B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6B0DF6E3" w14:textId="77777777" w:rsidR="0099650B" w:rsidRPr="00EB495D" w:rsidRDefault="0099650B" w:rsidP="0099650B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11C55A94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5B3099D5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728A77D0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>Węglowodany: 24.2g</w:t>
            </w:r>
          </w:p>
          <w:p w14:paraId="452354EF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777E1DBA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0928CC62" w14:textId="3C475EA8" w:rsidR="00AC78B7" w:rsidRPr="0099650B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AC78B7" w:rsidRPr="0099650B" w14:paraId="2C86CC4F" w14:textId="77777777" w:rsidTr="0099650B">
        <w:tc>
          <w:tcPr>
            <w:tcW w:w="1930" w:type="dxa"/>
            <w:vMerge w:val="restart"/>
          </w:tcPr>
          <w:p w14:paraId="07CC1A47" w14:textId="77777777" w:rsidR="00AC78B7" w:rsidRDefault="00000000">
            <w:r>
              <w:lastRenderedPageBreak/>
              <w:t>06.03.2026</w:t>
            </w:r>
          </w:p>
        </w:tc>
        <w:tc>
          <w:tcPr>
            <w:tcW w:w="1939" w:type="dxa"/>
          </w:tcPr>
          <w:p w14:paraId="3C18D303" w14:textId="77777777" w:rsidR="00AC78B7" w:rsidRDefault="00000000">
            <w:r>
              <w:t>ŚNIADANIE</w:t>
            </w:r>
          </w:p>
        </w:tc>
        <w:tc>
          <w:tcPr>
            <w:tcW w:w="2968" w:type="dxa"/>
          </w:tcPr>
          <w:p w14:paraId="1F63DCEE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 xml:space="preserve">Ciasto   drożdżowe   40   g   (   GLU   PSZ, JAJ, MLE, S02,   ) Jogurt typu islandzkiego   naturalny   </w:t>
            </w:r>
            <w:proofErr w:type="spellStart"/>
            <w:r w:rsidRPr="0099650B">
              <w:rPr>
                <w:lang w:val="pl-PL"/>
              </w:rPr>
              <w:t>Skyr</w:t>
            </w:r>
            <w:proofErr w:type="spellEnd"/>
            <w:r w:rsidRPr="0099650B">
              <w:rPr>
                <w:lang w:val="pl-PL"/>
              </w:rPr>
              <w:t xml:space="preserve">   150g   1   </w:t>
            </w:r>
            <w:proofErr w:type="spellStart"/>
            <w:r w:rsidRPr="0099650B">
              <w:rPr>
                <w:lang w:val="pl-PL"/>
              </w:rPr>
              <w:t>szt</w:t>
            </w:r>
            <w:proofErr w:type="spellEnd"/>
            <w:r w:rsidRPr="0099650B">
              <w:rPr>
                <w:lang w:val="pl-PL"/>
              </w:rPr>
              <w:t xml:space="preserve">   ( MLE,   ) Chleb   mieszany   pszenno- żytni 75   g   ( GLU   PSZ,   GLU   ŻYT,   ) Masło 83% tł.   20 g   (   MLE, )   Serek   homo.   naturalny   110   g   ( MLE,   ) Kawa   zbożowa   z   mlekiem   z/c   220   ml   (   MLE,   GLU   ŻYT,   GLU   JĘCZ, ) Pomidor   65 g   Sałata   zielona   5   g</w:t>
            </w:r>
          </w:p>
        </w:tc>
        <w:tc>
          <w:tcPr>
            <w:tcW w:w="2019" w:type="dxa"/>
            <w:vMerge w:val="restart"/>
          </w:tcPr>
          <w:p w14:paraId="551F4AD6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>Wartość   energetyczna:   2321.97   kcal;</w:t>
            </w:r>
            <w:r w:rsidRPr="0099650B">
              <w:rPr>
                <w:lang w:val="pl-PL"/>
              </w:rPr>
              <w:br/>
              <w:t>Białko ogółem: 127.62 g;</w:t>
            </w:r>
            <w:r w:rsidRPr="0099650B">
              <w:rPr>
                <w:lang w:val="pl-PL"/>
              </w:rPr>
              <w:br/>
              <w:t xml:space="preserve">  Tłuszcz:   83.78   g;</w:t>
            </w:r>
            <w:r w:rsidRPr="0099650B">
              <w:rPr>
                <w:lang w:val="pl-PL"/>
              </w:rPr>
              <w:br/>
              <w:t xml:space="preserve">  Kw.   tł.   </w:t>
            </w:r>
            <w:proofErr w:type="spellStart"/>
            <w:r w:rsidRPr="0099650B">
              <w:rPr>
                <w:lang w:val="pl-PL"/>
              </w:rPr>
              <w:t>nasy</w:t>
            </w:r>
            <w:proofErr w:type="spellEnd"/>
            <w:r w:rsidRPr="0099650B">
              <w:rPr>
                <w:lang w:val="pl-PL"/>
              </w:rPr>
              <w:t>.: 35.40   g;</w:t>
            </w:r>
            <w:r w:rsidRPr="0099650B">
              <w:rPr>
                <w:lang w:val="pl-PL"/>
              </w:rPr>
              <w:br/>
              <w:t xml:space="preserve">  Węglowodany   ogółem: 272.15   g;</w:t>
            </w:r>
            <w:r w:rsidRPr="0099650B">
              <w:rPr>
                <w:lang w:val="pl-PL"/>
              </w:rPr>
              <w:br/>
              <w:t xml:space="preserve">  W   tym   cukry:   51.31   g;</w:t>
            </w:r>
            <w:r w:rsidRPr="0099650B">
              <w:rPr>
                <w:lang w:val="pl-PL"/>
              </w:rPr>
              <w:br/>
              <w:t xml:space="preserve">  Błonnik   pok.:   20.96   g;</w:t>
            </w:r>
            <w:r w:rsidRPr="0099650B">
              <w:rPr>
                <w:lang w:val="pl-PL"/>
              </w:rPr>
              <w:br/>
              <w:t xml:space="preserve">  Sól:   6.21   g;</w:t>
            </w:r>
          </w:p>
        </w:tc>
      </w:tr>
      <w:tr w:rsidR="00AC78B7" w:rsidRPr="0099650B" w14:paraId="569D4289" w14:textId="77777777" w:rsidTr="0099650B">
        <w:tc>
          <w:tcPr>
            <w:tcW w:w="1930" w:type="dxa"/>
            <w:vMerge/>
          </w:tcPr>
          <w:p w14:paraId="4A58C100" w14:textId="77777777" w:rsidR="00AC78B7" w:rsidRPr="0099650B" w:rsidRDefault="00AC78B7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49F0EFB8" w14:textId="77777777" w:rsidR="00AC78B7" w:rsidRDefault="00000000">
            <w:r>
              <w:t>OBIAD</w:t>
            </w:r>
          </w:p>
        </w:tc>
        <w:tc>
          <w:tcPr>
            <w:tcW w:w="2968" w:type="dxa"/>
          </w:tcPr>
          <w:p w14:paraId="3B295410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>Dyniowa   z   makaronem   400   ml   ( GLU   PSZ, MLE,   SEL,   ) Ziemniaki   z   koperkiem   gotowane 200   g Pieczeń   z   ryby   mielonej   (</w:t>
            </w:r>
            <w:proofErr w:type="spellStart"/>
            <w:r w:rsidRPr="0099650B">
              <w:rPr>
                <w:lang w:val="pl-PL"/>
              </w:rPr>
              <w:t>Miruna</w:t>
            </w:r>
            <w:proofErr w:type="spellEnd"/>
            <w:r w:rsidRPr="0099650B">
              <w:rPr>
                <w:lang w:val="pl-PL"/>
              </w:rPr>
              <w:t>)   110 g ( GLU PSZ, JAJ, RYB,   ) Szpinak   gotowany   z   olejem* 200   g   (   GLU   PSZ,   ) Kompot   owocowy   z   jabłkami*   b/c   220   ml Sos   pietruszkowy   50   ml   (   GLU   PSZ, MLE, SEL,   )</w:t>
            </w:r>
          </w:p>
        </w:tc>
        <w:tc>
          <w:tcPr>
            <w:tcW w:w="2019" w:type="dxa"/>
            <w:vMerge/>
          </w:tcPr>
          <w:p w14:paraId="3B8ACB12" w14:textId="77777777" w:rsidR="00AC78B7" w:rsidRPr="0099650B" w:rsidRDefault="00AC78B7">
            <w:pPr>
              <w:rPr>
                <w:lang w:val="pl-PL"/>
              </w:rPr>
            </w:pPr>
          </w:p>
        </w:tc>
      </w:tr>
      <w:tr w:rsidR="00AC78B7" w:rsidRPr="0099650B" w14:paraId="0E2122D9" w14:textId="77777777" w:rsidTr="0099650B">
        <w:tc>
          <w:tcPr>
            <w:tcW w:w="1930" w:type="dxa"/>
            <w:vMerge/>
          </w:tcPr>
          <w:p w14:paraId="6A0E692B" w14:textId="77777777" w:rsidR="00AC78B7" w:rsidRPr="0099650B" w:rsidRDefault="00AC78B7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45E589F0" w14:textId="77777777" w:rsidR="00AC78B7" w:rsidRDefault="00000000">
            <w:r>
              <w:t>KOLACJA</w:t>
            </w:r>
          </w:p>
        </w:tc>
        <w:tc>
          <w:tcPr>
            <w:tcW w:w="2968" w:type="dxa"/>
          </w:tcPr>
          <w:p w14:paraId="11E98492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>Chleb mieszany pszenno-żytni   75 g ( GLU PSZ, GLU ŻYT,   ) Masło   83%   tł.   20   g   (   MLE, ) Pasta   z   jaj   z   koperkiem   -dieta   110   g (   JAJ, MLE,   ) Pomidor   65   g Sałata   zielona   5   g Herbata   czarna   ekspresowa   z/c   220   ml</w:t>
            </w:r>
          </w:p>
        </w:tc>
        <w:tc>
          <w:tcPr>
            <w:tcW w:w="2019" w:type="dxa"/>
            <w:vMerge/>
          </w:tcPr>
          <w:p w14:paraId="468F9A59" w14:textId="77777777" w:rsidR="00AC78B7" w:rsidRPr="0099650B" w:rsidRDefault="00AC78B7">
            <w:pPr>
              <w:rPr>
                <w:lang w:val="pl-PL"/>
              </w:rPr>
            </w:pPr>
          </w:p>
        </w:tc>
      </w:tr>
      <w:tr w:rsidR="00AC78B7" w:rsidRPr="0099650B" w14:paraId="38A141E6" w14:textId="77777777" w:rsidTr="0099650B">
        <w:tc>
          <w:tcPr>
            <w:tcW w:w="1930" w:type="dxa"/>
            <w:vMerge/>
          </w:tcPr>
          <w:p w14:paraId="2842A27E" w14:textId="77777777" w:rsidR="00AC78B7" w:rsidRPr="0099650B" w:rsidRDefault="00AC78B7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1F609670" w14:textId="77777777" w:rsidR="00AC78B7" w:rsidRDefault="00000000">
            <w:r>
              <w:t>II KOLACJA</w:t>
            </w:r>
          </w:p>
        </w:tc>
        <w:tc>
          <w:tcPr>
            <w:tcW w:w="2968" w:type="dxa"/>
          </w:tcPr>
          <w:p w14:paraId="57781849" w14:textId="388F52CF" w:rsidR="00AC78B7" w:rsidRDefault="0099650B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019" w:type="dxa"/>
          </w:tcPr>
          <w:p w14:paraId="42B73106" w14:textId="77777777" w:rsidR="0099650B" w:rsidRPr="00EB495D" w:rsidRDefault="0099650B" w:rsidP="0099650B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08E07FD6" w14:textId="77777777" w:rsidR="0099650B" w:rsidRPr="00EB495D" w:rsidRDefault="0099650B" w:rsidP="0099650B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2794E140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15922A0C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 w:rsidRPr="00BA3FC8">
              <w:rPr>
                <w:lang w:val="pl-PL"/>
              </w:rPr>
              <w:lastRenderedPageBreak/>
              <w:t>1.2g</w:t>
            </w:r>
          </w:p>
          <w:p w14:paraId="2363C103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44F061D6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54E62F19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35487AF1" w14:textId="1DA9C28D" w:rsidR="00AC78B7" w:rsidRPr="0099650B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AC78B7" w:rsidRPr="0099650B" w14:paraId="3A984AF1" w14:textId="77777777" w:rsidTr="0099650B">
        <w:tc>
          <w:tcPr>
            <w:tcW w:w="1930" w:type="dxa"/>
            <w:vMerge w:val="restart"/>
          </w:tcPr>
          <w:p w14:paraId="1D69DFEF" w14:textId="77777777" w:rsidR="00AC78B7" w:rsidRDefault="00000000">
            <w:r>
              <w:lastRenderedPageBreak/>
              <w:t>07.03.2026</w:t>
            </w:r>
          </w:p>
        </w:tc>
        <w:tc>
          <w:tcPr>
            <w:tcW w:w="1939" w:type="dxa"/>
          </w:tcPr>
          <w:p w14:paraId="01C0A354" w14:textId="77777777" w:rsidR="00AC78B7" w:rsidRDefault="00000000">
            <w:r>
              <w:t>ŚNIADANIE</w:t>
            </w:r>
          </w:p>
        </w:tc>
        <w:tc>
          <w:tcPr>
            <w:tcW w:w="2968" w:type="dxa"/>
          </w:tcPr>
          <w:p w14:paraId="56467647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 xml:space="preserve">Jogurt typu islandzkiego   naturalny   </w:t>
            </w:r>
            <w:proofErr w:type="spellStart"/>
            <w:r w:rsidRPr="0099650B">
              <w:rPr>
                <w:lang w:val="pl-PL"/>
              </w:rPr>
              <w:t>Skyr</w:t>
            </w:r>
            <w:proofErr w:type="spellEnd"/>
            <w:r w:rsidRPr="0099650B">
              <w:rPr>
                <w:lang w:val="pl-PL"/>
              </w:rPr>
              <w:t xml:space="preserve">   150g   1   </w:t>
            </w:r>
            <w:proofErr w:type="spellStart"/>
            <w:r w:rsidRPr="0099650B">
              <w:rPr>
                <w:lang w:val="pl-PL"/>
              </w:rPr>
              <w:t>szt</w:t>
            </w:r>
            <w:proofErr w:type="spellEnd"/>
            <w:r w:rsidRPr="0099650B">
              <w:rPr>
                <w:lang w:val="pl-PL"/>
              </w:rPr>
              <w:t xml:space="preserve">   ( MLE,   ) Chleb mieszany pszenno-żytni   75 g ( GLU PSZ, GLU ŻYT,   ) Masło 83% tł.   20 g   (  MLE, )   Pierś delikatna z   kurnej półki   produkt   drobiowy   z   połączonych   kawałków fileta z </w:t>
            </w:r>
            <w:proofErr w:type="spellStart"/>
            <w:r w:rsidRPr="0099650B">
              <w:rPr>
                <w:lang w:val="pl-PL"/>
              </w:rPr>
              <w:t>kurczaka,parzona</w:t>
            </w:r>
            <w:proofErr w:type="spellEnd"/>
            <w:r w:rsidRPr="0099650B">
              <w:rPr>
                <w:lang w:val="pl-PL"/>
              </w:rPr>
              <w:t xml:space="preserve"> w osłonce   niejadalnej.   55 g (     może   zawierać:   GLU   PSZ,   JAJ,   SOJ,   MLE, SEL, GOR,   ) Sałata   zielona   5   g Pomidor   65   g Kawa   zbożowa   z   mlekiem   z/c   220   ml   (   MLE,   GLU   ŻYT,   GLU   JĘCZ, )</w:t>
            </w:r>
          </w:p>
        </w:tc>
        <w:tc>
          <w:tcPr>
            <w:tcW w:w="2019" w:type="dxa"/>
            <w:vMerge w:val="restart"/>
          </w:tcPr>
          <w:p w14:paraId="68345470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>Wartość   energetyczna:   2076.34   kcal;</w:t>
            </w:r>
            <w:r w:rsidRPr="0099650B">
              <w:rPr>
                <w:lang w:val="pl-PL"/>
              </w:rPr>
              <w:br/>
              <w:t>Białko ogółem: 116.98 g;</w:t>
            </w:r>
            <w:r w:rsidRPr="0099650B">
              <w:rPr>
                <w:lang w:val="pl-PL"/>
              </w:rPr>
              <w:br/>
              <w:t xml:space="preserve">  Tłuszcz:   71.37   g;</w:t>
            </w:r>
            <w:r w:rsidRPr="0099650B">
              <w:rPr>
                <w:lang w:val="pl-PL"/>
              </w:rPr>
              <w:br/>
              <w:t xml:space="preserve">  Kw.   tł.   </w:t>
            </w:r>
            <w:proofErr w:type="spellStart"/>
            <w:r w:rsidRPr="0099650B">
              <w:rPr>
                <w:lang w:val="pl-PL"/>
              </w:rPr>
              <w:t>nasy</w:t>
            </w:r>
            <w:proofErr w:type="spellEnd"/>
            <w:r w:rsidRPr="0099650B">
              <w:rPr>
                <w:lang w:val="pl-PL"/>
              </w:rPr>
              <w:t>.: 31.44   g;</w:t>
            </w:r>
            <w:r w:rsidRPr="0099650B">
              <w:rPr>
                <w:lang w:val="pl-PL"/>
              </w:rPr>
              <w:br/>
              <w:t xml:space="preserve">  Węglowodany   ogółem: 252.44   g;</w:t>
            </w:r>
            <w:r w:rsidRPr="0099650B">
              <w:rPr>
                <w:lang w:val="pl-PL"/>
              </w:rPr>
              <w:br/>
              <w:t xml:space="preserve">  W   tym   cukry:   57.47   g;</w:t>
            </w:r>
            <w:r w:rsidRPr="0099650B">
              <w:rPr>
                <w:lang w:val="pl-PL"/>
              </w:rPr>
              <w:br/>
              <w:t xml:space="preserve">  Błonnik   pok.:   24.51   g;</w:t>
            </w:r>
            <w:r w:rsidRPr="0099650B">
              <w:rPr>
                <w:lang w:val="pl-PL"/>
              </w:rPr>
              <w:br/>
              <w:t xml:space="preserve">  Sól:   6.31   g;</w:t>
            </w:r>
          </w:p>
        </w:tc>
      </w:tr>
      <w:tr w:rsidR="00AC78B7" w:rsidRPr="0099650B" w14:paraId="2FAE3268" w14:textId="77777777" w:rsidTr="0099650B">
        <w:tc>
          <w:tcPr>
            <w:tcW w:w="1930" w:type="dxa"/>
            <w:vMerge/>
          </w:tcPr>
          <w:p w14:paraId="7F7FDBDC" w14:textId="77777777" w:rsidR="00AC78B7" w:rsidRPr="0099650B" w:rsidRDefault="00AC78B7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67227EBB" w14:textId="77777777" w:rsidR="00AC78B7" w:rsidRDefault="00000000">
            <w:r>
              <w:t>OBIAD</w:t>
            </w:r>
          </w:p>
        </w:tc>
        <w:tc>
          <w:tcPr>
            <w:tcW w:w="2968" w:type="dxa"/>
          </w:tcPr>
          <w:p w14:paraId="3164B6DC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>Selerowa   z   ziemniakami   400   ml   ( MLE, SEL,   ) Kasza   jęczmienna/sypko   150   g ( GLU   JĘCZ,   ) Zrazik   wołowy   mielony   100   g   ( GLU PSZ, JAJ,   ) Sos   pomidorowy   50   ml   (   GLU PSZ, ) Surówka   z   marchwi   i   jabłka   z   olejem   200 g Kompot   owocowy   z   jabłkami*   b/c   220   ml</w:t>
            </w:r>
          </w:p>
        </w:tc>
        <w:tc>
          <w:tcPr>
            <w:tcW w:w="2019" w:type="dxa"/>
            <w:vMerge/>
          </w:tcPr>
          <w:p w14:paraId="7FC7D11D" w14:textId="77777777" w:rsidR="00AC78B7" w:rsidRPr="0099650B" w:rsidRDefault="00AC78B7">
            <w:pPr>
              <w:rPr>
                <w:lang w:val="pl-PL"/>
              </w:rPr>
            </w:pPr>
          </w:p>
        </w:tc>
      </w:tr>
      <w:tr w:rsidR="00AC78B7" w:rsidRPr="0099650B" w14:paraId="6FF0BA7B" w14:textId="77777777" w:rsidTr="0099650B">
        <w:tc>
          <w:tcPr>
            <w:tcW w:w="1930" w:type="dxa"/>
            <w:vMerge/>
          </w:tcPr>
          <w:p w14:paraId="48D096C6" w14:textId="77777777" w:rsidR="00AC78B7" w:rsidRPr="0099650B" w:rsidRDefault="00AC78B7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0534FF5A" w14:textId="77777777" w:rsidR="00AC78B7" w:rsidRDefault="00000000">
            <w:r>
              <w:t>KOLACJA</w:t>
            </w:r>
          </w:p>
        </w:tc>
        <w:tc>
          <w:tcPr>
            <w:tcW w:w="2968" w:type="dxa"/>
          </w:tcPr>
          <w:p w14:paraId="5D34D5DE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 xml:space="preserve">Herbata   czarna   ekspresowa   z/c   220   ml Chleb   mieszany   pszenno- żytni 75   g   ( GLU   PSZ,   GLU   ŻYT,   ) Masło 83% tł.   20 g   (   MLE, )   Serek   homo.   naturalny   110   g   ( MLE,   ) Pasta   z   </w:t>
            </w:r>
            <w:proofErr w:type="spellStart"/>
            <w:r w:rsidRPr="0099650B">
              <w:rPr>
                <w:lang w:val="pl-PL"/>
              </w:rPr>
              <w:t>brokuła</w:t>
            </w:r>
            <w:proofErr w:type="spellEnd"/>
            <w:r w:rsidRPr="0099650B">
              <w:rPr>
                <w:lang w:val="pl-PL"/>
              </w:rPr>
              <w:t xml:space="preserve">   *   60   g Sałata   zielona   5   g</w:t>
            </w:r>
          </w:p>
        </w:tc>
        <w:tc>
          <w:tcPr>
            <w:tcW w:w="2019" w:type="dxa"/>
            <w:vMerge/>
          </w:tcPr>
          <w:p w14:paraId="4EFD8C00" w14:textId="77777777" w:rsidR="00AC78B7" w:rsidRPr="0099650B" w:rsidRDefault="00AC78B7">
            <w:pPr>
              <w:rPr>
                <w:lang w:val="pl-PL"/>
              </w:rPr>
            </w:pPr>
          </w:p>
        </w:tc>
      </w:tr>
      <w:tr w:rsidR="0099650B" w:rsidRPr="0099650B" w14:paraId="7E5D736C" w14:textId="77777777" w:rsidTr="0099650B">
        <w:tc>
          <w:tcPr>
            <w:tcW w:w="1930" w:type="dxa"/>
            <w:vMerge/>
          </w:tcPr>
          <w:p w14:paraId="012F02C3" w14:textId="77777777" w:rsidR="0099650B" w:rsidRPr="0099650B" w:rsidRDefault="0099650B" w:rsidP="0099650B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0389B2E8" w14:textId="77777777" w:rsidR="0099650B" w:rsidRDefault="0099650B" w:rsidP="0099650B">
            <w:r>
              <w:t>II KOLACJA</w:t>
            </w:r>
          </w:p>
        </w:tc>
        <w:tc>
          <w:tcPr>
            <w:tcW w:w="2968" w:type="dxa"/>
          </w:tcPr>
          <w:p w14:paraId="54A12D5F" w14:textId="4F673B53" w:rsidR="0099650B" w:rsidRDefault="0099650B" w:rsidP="0099650B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019" w:type="dxa"/>
          </w:tcPr>
          <w:p w14:paraId="63285E50" w14:textId="77777777" w:rsidR="0099650B" w:rsidRPr="00EB495D" w:rsidRDefault="0099650B" w:rsidP="0099650B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1EB71807" w14:textId="77777777" w:rsidR="0099650B" w:rsidRPr="00EB495D" w:rsidRDefault="0099650B" w:rsidP="0099650B">
            <w:pPr>
              <w:rPr>
                <w:lang w:val="pl-PL"/>
              </w:rPr>
            </w:pPr>
            <w:r w:rsidRPr="00EB495D">
              <w:rPr>
                <w:lang w:val="pl-PL"/>
              </w:rPr>
              <w:lastRenderedPageBreak/>
              <w:t>Białko ogółem: 20g</w:t>
            </w:r>
          </w:p>
          <w:p w14:paraId="71218CC5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2F2265AB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55A30D96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6B4D23BC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0960C0E3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4656789A" w14:textId="5FD472FE" w:rsidR="0099650B" w:rsidRPr="0099650B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AC78B7" w:rsidRPr="0099650B" w14:paraId="393CB436" w14:textId="77777777" w:rsidTr="0099650B">
        <w:tc>
          <w:tcPr>
            <w:tcW w:w="1930" w:type="dxa"/>
            <w:vMerge w:val="restart"/>
          </w:tcPr>
          <w:p w14:paraId="62220160" w14:textId="77777777" w:rsidR="00AC78B7" w:rsidRDefault="00000000">
            <w:r>
              <w:lastRenderedPageBreak/>
              <w:t>08.03.2026</w:t>
            </w:r>
          </w:p>
        </w:tc>
        <w:tc>
          <w:tcPr>
            <w:tcW w:w="1939" w:type="dxa"/>
          </w:tcPr>
          <w:p w14:paraId="4D9BA58D" w14:textId="77777777" w:rsidR="00AC78B7" w:rsidRDefault="00000000">
            <w:r>
              <w:t>ŚNIADANIE</w:t>
            </w:r>
          </w:p>
        </w:tc>
        <w:tc>
          <w:tcPr>
            <w:tcW w:w="2968" w:type="dxa"/>
          </w:tcPr>
          <w:p w14:paraId="672AFEB7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 xml:space="preserve">Jogurt typu islandzkiego   naturalny   </w:t>
            </w:r>
            <w:proofErr w:type="spellStart"/>
            <w:r w:rsidRPr="0099650B">
              <w:rPr>
                <w:lang w:val="pl-PL"/>
              </w:rPr>
              <w:t>Skyr</w:t>
            </w:r>
            <w:proofErr w:type="spellEnd"/>
            <w:r w:rsidRPr="0099650B">
              <w:rPr>
                <w:lang w:val="pl-PL"/>
              </w:rPr>
              <w:t xml:space="preserve">   150g   1   </w:t>
            </w:r>
            <w:proofErr w:type="spellStart"/>
            <w:r w:rsidRPr="0099650B">
              <w:rPr>
                <w:lang w:val="pl-PL"/>
              </w:rPr>
              <w:t>szt</w:t>
            </w:r>
            <w:proofErr w:type="spellEnd"/>
            <w:r w:rsidRPr="0099650B">
              <w:rPr>
                <w:lang w:val="pl-PL"/>
              </w:rPr>
              <w:t xml:space="preserve">   ( MLE,   ) Chleb mieszany pszenno-żytni   75 g ( GLU PSZ, GLU ŻYT,   ) Masło   83%   tł.   20   g   (   MLE, ) Schab Kruchy   z Liszek-   wieprzowy,   parzony,   wędzony   55   g ( SOJ, może zawierać:   GLU   PSZ,   MLE,   SEL,   GOR, S02, ) Pomidor   65 g   Sałata   zielona   5   g Kakao   z   mlekiem   z/c   220   ml   ( MLE,   )</w:t>
            </w:r>
          </w:p>
        </w:tc>
        <w:tc>
          <w:tcPr>
            <w:tcW w:w="2019" w:type="dxa"/>
            <w:vMerge w:val="restart"/>
          </w:tcPr>
          <w:p w14:paraId="777AB347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>Wartość   energetyczna:   2182.71   kcal;</w:t>
            </w:r>
            <w:r w:rsidRPr="0099650B">
              <w:rPr>
                <w:lang w:val="pl-PL"/>
              </w:rPr>
              <w:br/>
              <w:t>Białko ogółem: 134.40 g;</w:t>
            </w:r>
            <w:r w:rsidRPr="0099650B">
              <w:rPr>
                <w:lang w:val="pl-PL"/>
              </w:rPr>
              <w:br/>
              <w:t xml:space="preserve">  Tłuszcz:   85.82   g;</w:t>
            </w:r>
            <w:r w:rsidRPr="0099650B">
              <w:rPr>
                <w:lang w:val="pl-PL"/>
              </w:rPr>
              <w:br/>
              <w:t xml:space="preserve">  Kw.   tł.   </w:t>
            </w:r>
            <w:proofErr w:type="spellStart"/>
            <w:r w:rsidRPr="0099650B">
              <w:rPr>
                <w:lang w:val="pl-PL"/>
              </w:rPr>
              <w:t>nasy</w:t>
            </w:r>
            <w:proofErr w:type="spellEnd"/>
            <w:r w:rsidRPr="0099650B">
              <w:rPr>
                <w:lang w:val="pl-PL"/>
              </w:rPr>
              <w:t>.: 40.56   g;</w:t>
            </w:r>
            <w:r w:rsidRPr="0099650B">
              <w:rPr>
                <w:lang w:val="pl-PL"/>
              </w:rPr>
              <w:br/>
              <w:t xml:space="preserve">  Węglowodany   ogółem: 226.54   g;</w:t>
            </w:r>
            <w:r w:rsidRPr="0099650B">
              <w:rPr>
                <w:lang w:val="pl-PL"/>
              </w:rPr>
              <w:br/>
              <w:t xml:space="preserve">  W   tym   cukry:   54.17   g;</w:t>
            </w:r>
            <w:r w:rsidRPr="0099650B">
              <w:rPr>
                <w:lang w:val="pl-PL"/>
              </w:rPr>
              <w:br/>
              <w:t xml:space="preserve">  Błonnik   pok.:   18.11   g;</w:t>
            </w:r>
            <w:r w:rsidRPr="0099650B">
              <w:rPr>
                <w:lang w:val="pl-PL"/>
              </w:rPr>
              <w:br/>
              <w:t xml:space="preserve">  Sól:   7.55   g;</w:t>
            </w:r>
          </w:p>
        </w:tc>
      </w:tr>
      <w:tr w:rsidR="00AC78B7" w:rsidRPr="0099650B" w14:paraId="36CF5B4F" w14:textId="77777777" w:rsidTr="0099650B">
        <w:tc>
          <w:tcPr>
            <w:tcW w:w="1930" w:type="dxa"/>
            <w:vMerge/>
          </w:tcPr>
          <w:p w14:paraId="68DA5A8D" w14:textId="77777777" w:rsidR="00AC78B7" w:rsidRPr="0099650B" w:rsidRDefault="00AC78B7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1BD0B262" w14:textId="77777777" w:rsidR="00AC78B7" w:rsidRDefault="00000000">
            <w:r>
              <w:t>OBIAD</w:t>
            </w:r>
          </w:p>
        </w:tc>
        <w:tc>
          <w:tcPr>
            <w:tcW w:w="2968" w:type="dxa"/>
          </w:tcPr>
          <w:p w14:paraId="3058274E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>Rosół   z   makaronem   400   ml   ( GLU   PSZ, JAJ,   SEL,   ) Ziemniaki   z   koperkiem   gotowane 200   g udziec   z   kurczaka   pieczony   z/k   z/s   130 g Sos   jarzynowy   50   ml   (   GLU PSZ,   SEL,   ) Brokuł gotowany*   200 g   Kompot   owocowy   z   jabłkami*   b/c 220   ml</w:t>
            </w:r>
          </w:p>
        </w:tc>
        <w:tc>
          <w:tcPr>
            <w:tcW w:w="2019" w:type="dxa"/>
            <w:vMerge/>
          </w:tcPr>
          <w:p w14:paraId="40E89CAC" w14:textId="77777777" w:rsidR="00AC78B7" w:rsidRPr="0099650B" w:rsidRDefault="00AC78B7">
            <w:pPr>
              <w:rPr>
                <w:lang w:val="pl-PL"/>
              </w:rPr>
            </w:pPr>
          </w:p>
        </w:tc>
      </w:tr>
      <w:tr w:rsidR="00AC78B7" w:rsidRPr="0099650B" w14:paraId="5AA0D722" w14:textId="77777777" w:rsidTr="0099650B">
        <w:tc>
          <w:tcPr>
            <w:tcW w:w="1930" w:type="dxa"/>
            <w:vMerge/>
          </w:tcPr>
          <w:p w14:paraId="4BEEC3F5" w14:textId="77777777" w:rsidR="00AC78B7" w:rsidRPr="0099650B" w:rsidRDefault="00AC78B7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21E07B2D" w14:textId="77777777" w:rsidR="00AC78B7" w:rsidRDefault="00000000">
            <w:r>
              <w:t>KOLACJA</w:t>
            </w:r>
          </w:p>
        </w:tc>
        <w:tc>
          <w:tcPr>
            <w:tcW w:w="2968" w:type="dxa"/>
          </w:tcPr>
          <w:p w14:paraId="3BE239C6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 xml:space="preserve">Chleb mieszany pszenno-żytni   75 g ( GLU PSZ, GLU ŻYT,   ) Masło   83%   tł.   20   g   (   MLE, )   Jajko   gotowane   </w:t>
            </w:r>
            <w:proofErr w:type="spellStart"/>
            <w:r w:rsidRPr="0099650B">
              <w:rPr>
                <w:lang w:val="pl-PL"/>
              </w:rPr>
              <w:t>kl</w:t>
            </w:r>
            <w:proofErr w:type="spellEnd"/>
            <w:r w:rsidRPr="0099650B">
              <w:rPr>
                <w:lang w:val="pl-PL"/>
              </w:rPr>
              <w:t xml:space="preserve">   M   1   </w:t>
            </w:r>
            <w:proofErr w:type="spellStart"/>
            <w:r w:rsidRPr="0099650B">
              <w:rPr>
                <w:lang w:val="pl-PL"/>
              </w:rPr>
              <w:t>szt</w:t>
            </w:r>
            <w:proofErr w:type="spellEnd"/>
            <w:r w:rsidRPr="0099650B">
              <w:rPr>
                <w:lang w:val="pl-PL"/>
              </w:rPr>
              <w:t xml:space="preserve">   ( JAJ, ) Pierś   delikatna   z   kurnej   półki produkt   drobiowy   z   połączonych   kawałków fileta z   </w:t>
            </w:r>
            <w:proofErr w:type="spellStart"/>
            <w:r w:rsidRPr="0099650B">
              <w:rPr>
                <w:lang w:val="pl-PL"/>
              </w:rPr>
              <w:t>kurczaka,parzona</w:t>
            </w:r>
            <w:proofErr w:type="spellEnd"/>
            <w:r w:rsidRPr="0099650B">
              <w:rPr>
                <w:lang w:val="pl-PL"/>
              </w:rPr>
              <w:t xml:space="preserve"> w osłonce   niejadalnej.   30 g (     może zawierać:   GLU   PSZ,   JAJ,   SOJ,   MLE, SEL, GOR,   ) </w:t>
            </w:r>
            <w:r w:rsidRPr="0099650B">
              <w:rPr>
                <w:lang w:val="pl-PL"/>
              </w:rPr>
              <w:lastRenderedPageBreak/>
              <w:t>Sałata   zielona   5   g   Pomidor   65 g Herbata   czarna   ekspresowa   z/c   220   ml</w:t>
            </w:r>
          </w:p>
        </w:tc>
        <w:tc>
          <w:tcPr>
            <w:tcW w:w="2019" w:type="dxa"/>
            <w:vMerge/>
          </w:tcPr>
          <w:p w14:paraId="70CF4542" w14:textId="77777777" w:rsidR="00AC78B7" w:rsidRPr="0099650B" w:rsidRDefault="00AC78B7">
            <w:pPr>
              <w:rPr>
                <w:lang w:val="pl-PL"/>
              </w:rPr>
            </w:pPr>
          </w:p>
        </w:tc>
      </w:tr>
      <w:tr w:rsidR="0099650B" w:rsidRPr="0099650B" w14:paraId="70C399D8" w14:textId="77777777" w:rsidTr="0099650B">
        <w:tc>
          <w:tcPr>
            <w:tcW w:w="1930" w:type="dxa"/>
            <w:vMerge/>
          </w:tcPr>
          <w:p w14:paraId="676A0B64" w14:textId="77777777" w:rsidR="0099650B" w:rsidRPr="0099650B" w:rsidRDefault="0099650B" w:rsidP="0099650B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6A43E593" w14:textId="77777777" w:rsidR="0099650B" w:rsidRDefault="0099650B" w:rsidP="0099650B">
            <w:r>
              <w:t>II KOLACJA</w:t>
            </w:r>
          </w:p>
        </w:tc>
        <w:tc>
          <w:tcPr>
            <w:tcW w:w="2968" w:type="dxa"/>
          </w:tcPr>
          <w:p w14:paraId="49CB27F8" w14:textId="694FEE38" w:rsidR="0099650B" w:rsidRDefault="0099650B" w:rsidP="0099650B">
            <w:proofErr w:type="spellStart"/>
            <w:r>
              <w:t>Fresubin</w:t>
            </w:r>
            <w:proofErr w:type="spellEnd"/>
            <w:r>
              <w:t xml:space="preserve"> Protein Energy Drink </w:t>
            </w:r>
          </w:p>
        </w:tc>
        <w:tc>
          <w:tcPr>
            <w:tcW w:w="2019" w:type="dxa"/>
          </w:tcPr>
          <w:p w14:paraId="432BFDAF" w14:textId="77777777" w:rsidR="0099650B" w:rsidRPr="00EB495D" w:rsidRDefault="0099650B" w:rsidP="0099650B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09AFF141" w14:textId="77777777" w:rsidR="0099650B" w:rsidRPr="00EB495D" w:rsidRDefault="0099650B" w:rsidP="0099650B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3DC6F373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14765C65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1BC34B76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2E32AD42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692D8A13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11C940B2" w14:textId="1316F796" w:rsidR="0099650B" w:rsidRPr="0099650B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AC78B7" w:rsidRPr="0099650B" w14:paraId="2D9452AC" w14:textId="77777777" w:rsidTr="0099650B">
        <w:tc>
          <w:tcPr>
            <w:tcW w:w="1930" w:type="dxa"/>
            <w:vMerge w:val="restart"/>
          </w:tcPr>
          <w:p w14:paraId="1AF1E19E" w14:textId="77777777" w:rsidR="00AC78B7" w:rsidRDefault="00000000">
            <w:r>
              <w:t>09.03.2026</w:t>
            </w:r>
          </w:p>
        </w:tc>
        <w:tc>
          <w:tcPr>
            <w:tcW w:w="1939" w:type="dxa"/>
          </w:tcPr>
          <w:p w14:paraId="4C691E79" w14:textId="77777777" w:rsidR="00AC78B7" w:rsidRDefault="00000000">
            <w:r>
              <w:t>ŚNIADANIE</w:t>
            </w:r>
          </w:p>
        </w:tc>
        <w:tc>
          <w:tcPr>
            <w:tcW w:w="2968" w:type="dxa"/>
          </w:tcPr>
          <w:p w14:paraId="77C2EB02" w14:textId="77777777" w:rsidR="00AC78B7" w:rsidRPr="0099650B" w:rsidRDefault="00000000">
            <w:pPr>
              <w:rPr>
                <w:lang w:val="pl-PL"/>
              </w:rPr>
            </w:pPr>
            <w:r>
              <w:t xml:space="preserve">Banan   1szt.   1   szt   Jogurt   typu   islandzkiego naturalny   Skyr   150g   1   szt   ( MLE,   ) Ciasto   drożdżowe   40   g   (   GLU   PSZ, JAJ, MLE, S02,   ) Chleb mieszany pszenno-żytni   75 g ( GLU PSZ, GLU ŻYT,   ) Masło 83% tł.   </w:t>
            </w:r>
            <w:r w:rsidRPr="0099650B">
              <w:rPr>
                <w:lang w:val="pl-PL"/>
              </w:rPr>
              <w:t xml:space="preserve">20 g   (   MLE, )   Szynka   delikatesowa-   produkt   dr. grubo </w:t>
            </w:r>
            <w:proofErr w:type="spellStart"/>
            <w:r w:rsidRPr="0099650B">
              <w:rPr>
                <w:lang w:val="pl-PL"/>
              </w:rPr>
              <w:t>rozdr</w:t>
            </w:r>
            <w:proofErr w:type="spellEnd"/>
            <w:r w:rsidRPr="0099650B">
              <w:rPr>
                <w:lang w:val="pl-PL"/>
              </w:rPr>
              <w:t>.   parz   55 g   Sałata   zielona   5 g Pomidor   65   g Kawa   zbożowa   z   mlekiem   z/c   220   ml   (   MLE,   GLU   ŻYT,   GLU   JĘCZ, )</w:t>
            </w:r>
          </w:p>
        </w:tc>
        <w:tc>
          <w:tcPr>
            <w:tcW w:w="2019" w:type="dxa"/>
            <w:vMerge w:val="restart"/>
          </w:tcPr>
          <w:p w14:paraId="0BBEB0E1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>Wartość   energetyczna:   2682.12   kcal;</w:t>
            </w:r>
            <w:r w:rsidRPr="0099650B">
              <w:rPr>
                <w:lang w:val="pl-PL"/>
              </w:rPr>
              <w:br/>
              <w:t>Białko ogółem: 123.31 g;</w:t>
            </w:r>
            <w:r w:rsidRPr="0099650B">
              <w:rPr>
                <w:lang w:val="pl-PL"/>
              </w:rPr>
              <w:br/>
              <w:t xml:space="preserve">  Tłuszcz:   89.14   g;</w:t>
            </w:r>
            <w:r w:rsidRPr="0099650B">
              <w:rPr>
                <w:lang w:val="pl-PL"/>
              </w:rPr>
              <w:br/>
              <w:t xml:space="preserve">  Kw.   tł.   </w:t>
            </w:r>
            <w:proofErr w:type="spellStart"/>
            <w:r w:rsidRPr="0099650B">
              <w:rPr>
                <w:lang w:val="pl-PL"/>
              </w:rPr>
              <w:t>nasy</w:t>
            </w:r>
            <w:proofErr w:type="spellEnd"/>
            <w:r w:rsidRPr="0099650B">
              <w:rPr>
                <w:lang w:val="pl-PL"/>
              </w:rPr>
              <w:t>.: 35.49   g;</w:t>
            </w:r>
            <w:r w:rsidRPr="0099650B">
              <w:rPr>
                <w:lang w:val="pl-PL"/>
              </w:rPr>
              <w:br/>
              <w:t xml:space="preserve">  Węglowodany   ogółem: 360.34   g;</w:t>
            </w:r>
            <w:r w:rsidRPr="0099650B">
              <w:rPr>
                <w:lang w:val="pl-PL"/>
              </w:rPr>
              <w:br/>
              <w:t xml:space="preserve">  W   tym   cukry:   113.90   g;</w:t>
            </w:r>
            <w:r w:rsidRPr="0099650B">
              <w:rPr>
                <w:lang w:val="pl-PL"/>
              </w:rPr>
              <w:br/>
              <w:t>Błonnik pok.: 30.26 g;</w:t>
            </w:r>
            <w:r w:rsidRPr="0099650B">
              <w:rPr>
                <w:lang w:val="pl-PL"/>
              </w:rPr>
              <w:br/>
              <w:t>Sól: 6.99   g;</w:t>
            </w:r>
          </w:p>
        </w:tc>
      </w:tr>
      <w:tr w:rsidR="00AC78B7" w:rsidRPr="0099650B" w14:paraId="3B88FFAA" w14:textId="77777777" w:rsidTr="0099650B">
        <w:tc>
          <w:tcPr>
            <w:tcW w:w="1930" w:type="dxa"/>
            <w:vMerge/>
          </w:tcPr>
          <w:p w14:paraId="2E346D66" w14:textId="77777777" w:rsidR="00AC78B7" w:rsidRPr="0099650B" w:rsidRDefault="00AC78B7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2C559E86" w14:textId="77777777" w:rsidR="00AC78B7" w:rsidRDefault="00000000">
            <w:r>
              <w:t>OBIAD</w:t>
            </w:r>
          </w:p>
        </w:tc>
        <w:tc>
          <w:tcPr>
            <w:tcW w:w="2968" w:type="dxa"/>
          </w:tcPr>
          <w:p w14:paraId="6BAF448F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>Barszcz czerwony z   ziemniakami   400   ml   (   GLU   PSZ, MLE, SEL,   ) Ryż   na   sypko   150   g Pulpet   wieprzowy   100   g   (   GLU   PSZ,   JAJ,   ) Sos   pomidorowy   100   ml   (   GLU   PSZ, ) Surówka   z   marchwi   i   selera   z   olejem   200 g (   SEL, ) Mus   z   jabłek   ()   z/c   70   g Kompot owocowy z jabłkami* z/c   220   ml</w:t>
            </w:r>
          </w:p>
        </w:tc>
        <w:tc>
          <w:tcPr>
            <w:tcW w:w="2019" w:type="dxa"/>
            <w:vMerge/>
          </w:tcPr>
          <w:p w14:paraId="3DE5FF89" w14:textId="77777777" w:rsidR="00AC78B7" w:rsidRPr="0099650B" w:rsidRDefault="00AC78B7">
            <w:pPr>
              <w:rPr>
                <w:lang w:val="pl-PL"/>
              </w:rPr>
            </w:pPr>
          </w:p>
        </w:tc>
      </w:tr>
      <w:tr w:rsidR="00AC78B7" w:rsidRPr="0099650B" w14:paraId="2E42899A" w14:textId="77777777" w:rsidTr="0099650B">
        <w:tc>
          <w:tcPr>
            <w:tcW w:w="1930" w:type="dxa"/>
            <w:vMerge/>
          </w:tcPr>
          <w:p w14:paraId="11C4EEE2" w14:textId="77777777" w:rsidR="00AC78B7" w:rsidRPr="0099650B" w:rsidRDefault="00AC78B7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4B0D0A93" w14:textId="77777777" w:rsidR="00AC78B7" w:rsidRDefault="00000000">
            <w:r>
              <w:t>KOLACJA</w:t>
            </w:r>
          </w:p>
        </w:tc>
        <w:tc>
          <w:tcPr>
            <w:tcW w:w="2968" w:type="dxa"/>
          </w:tcPr>
          <w:p w14:paraId="4E5B8544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 xml:space="preserve">Herbata   czarna   ekspresowa   z/c   220   ml </w:t>
            </w:r>
            <w:r w:rsidRPr="0099650B">
              <w:rPr>
                <w:lang w:val="pl-PL"/>
              </w:rPr>
              <w:lastRenderedPageBreak/>
              <w:t>Chleb   mieszany   pszenno- żytni 75   g   ( GLU   PSZ,   GLU   ŻYT,   ) Masło 83% tł.   20 g   (  MLE, )   Pasta mięsno-warzywna, z   mięsa   drobiowego   udziec   110   g   ( SEL,   ) Pomidor   65 g   Sałata   zielona   5   g</w:t>
            </w:r>
          </w:p>
        </w:tc>
        <w:tc>
          <w:tcPr>
            <w:tcW w:w="2019" w:type="dxa"/>
            <w:vMerge/>
          </w:tcPr>
          <w:p w14:paraId="28144FB5" w14:textId="77777777" w:rsidR="00AC78B7" w:rsidRPr="0099650B" w:rsidRDefault="00AC78B7">
            <w:pPr>
              <w:rPr>
                <w:lang w:val="pl-PL"/>
              </w:rPr>
            </w:pPr>
          </w:p>
        </w:tc>
      </w:tr>
      <w:tr w:rsidR="0099650B" w:rsidRPr="0099650B" w14:paraId="7C9C3048" w14:textId="77777777" w:rsidTr="0099650B">
        <w:tc>
          <w:tcPr>
            <w:tcW w:w="1930" w:type="dxa"/>
            <w:vMerge/>
          </w:tcPr>
          <w:p w14:paraId="49A5B149" w14:textId="77777777" w:rsidR="0099650B" w:rsidRPr="0099650B" w:rsidRDefault="0099650B" w:rsidP="0099650B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748F1D46" w14:textId="77777777" w:rsidR="0099650B" w:rsidRDefault="0099650B" w:rsidP="0099650B">
            <w:r>
              <w:t>II KOLACJA</w:t>
            </w:r>
          </w:p>
        </w:tc>
        <w:tc>
          <w:tcPr>
            <w:tcW w:w="2968" w:type="dxa"/>
          </w:tcPr>
          <w:p w14:paraId="31630BE1" w14:textId="4703A0BE" w:rsidR="0099650B" w:rsidRDefault="0099650B" w:rsidP="0099650B">
            <w:proofErr w:type="spellStart"/>
            <w:r>
              <w:t>Fresubin</w:t>
            </w:r>
            <w:proofErr w:type="spellEnd"/>
            <w:r>
              <w:t xml:space="preserve"> Protein Energy Drink </w:t>
            </w:r>
          </w:p>
        </w:tc>
        <w:tc>
          <w:tcPr>
            <w:tcW w:w="2019" w:type="dxa"/>
          </w:tcPr>
          <w:p w14:paraId="59EE11AE" w14:textId="77777777" w:rsidR="0099650B" w:rsidRPr="00EB495D" w:rsidRDefault="0099650B" w:rsidP="0099650B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1D29133C" w14:textId="77777777" w:rsidR="0099650B" w:rsidRPr="00EB495D" w:rsidRDefault="0099650B" w:rsidP="0099650B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4BD3A22A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1100F609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6CEB6366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1D513FBC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5106D68E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3FCB7D8C" w14:textId="0E61D576" w:rsidR="0099650B" w:rsidRPr="0099650B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AC78B7" w:rsidRPr="0099650B" w14:paraId="3DCBCF69" w14:textId="77777777" w:rsidTr="0099650B">
        <w:tc>
          <w:tcPr>
            <w:tcW w:w="1930" w:type="dxa"/>
            <w:vMerge w:val="restart"/>
          </w:tcPr>
          <w:p w14:paraId="0EF544DA" w14:textId="77777777" w:rsidR="00AC78B7" w:rsidRDefault="00000000">
            <w:r>
              <w:t>10.03.2026</w:t>
            </w:r>
          </w:p>
        </w:tc>
        <w:tc>
          <w:tcPr>
            <w:tcW w:w="1939" w:type="dxa"/>
          </w:tcPr>
          <w:p w14:paraId="725F1B0F" w14:textId="77777777" w:rsidR="00AC78B7" w:rsidRDefault="00000000">
            <w:r>
              <w:t>ŚNIADANIE</w:t>
            </w:r>
          </w:p>
        </w:tc>
        <w:tc>
          <w:tcPr>
            <w:tcW w:w="2968" w:type="dxa"/>
          </w:tcPr>
          <w:p w14:paraId="459E13AC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 xml:space="preserve">Serek   wiejski   lekki   3%   </w:t>
            </w:r>
            <w:proofErr w:type="spellStart"/>
            <w:r w:rsidRPr="0099650B">
              <w:rPr>
                <w:lang w:val="pl-PL"/>
              </w:rPr>
              <w:t>tł</w:t>
            </w:r>
            <w:proofErr w:type="spellEnd"/>
            <w:r w:rsidRPr="0099650B">
              <w:rPr>
                <w:lang w:val="pl-PL"/>
              </w:rPr>
              <w:t xml:space="preserve">   150g   1   </w:t>
            </w:r>
            <w:proofErr w:type="spellStart"/>
            <w:r w:rsidRPr="0099650B">
              <w:rPr>
                <w:lang w:val="pl-PL"/>
              </w:rPr>
              <w:t>szt</w:t>
            </w:r>
            <w:proofErr w:type="spellEnd"/>
            <w:r w:rsidRPr="0099650B">
              <w:rPr>
                <w:lang w:val="pl-PL"/>
              </w:rPr>
              <w:t xml:space="preserve">   ( MLE,   ) Chleb   mieszany   pszenno- żytni 75   g   ( GLU   PSZ,   GLU   ŻYT,   ) Masło 83% tł.   20 g   (  MLE, )   Pierś delikatna z   kurnej półki   produkt   drobiowy   z   połączonych   kawałków fileta z   </w:t>
            </w:r>
            <w:proofErr w:type="spellStart"/>
            <w:r w:rsidRPr="0099650B">
              <w:rPr>
                <w:lang w:val="pl-PL"/>
              </w:rPr>
              <w:t>kurczaka,parzona</w:t>
            </w:r>
            <w:proofErr w:type="spellEnd"/>
            <w:r w:rsidRPr="0099650B">
              <w:rPr>
                <w:lang w:val="pl-PL"/>
              </w:rPr>
              <w:t xml:space="preserve"> w osłonce niejadalnej.   55 g (     może   zawierać:   GLU   PSZ,   JAJ,   SOJ,   MLE, SEL, GOR,   ) Sałata   zielona   5   g   Pomidor   65 g Kawa   zbożowa   z   mlekiem   z/c   220   ml   (   MLE,   GLU   ŻYT,   GLU   JĘCZ, )</w:t>
            </w:r>
          </w:p>
        </w:tc>
        <w:tc>
          <w:tcPr>
            <w:tcW w:w="2019" w:type="dxa"/>
            <w:vMerge w:val="restart"/>
          </w:tcPr>
          <w:p w14:paraId="5C6585D3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>Wartość   energetyczna:   2052.84   kcal;</w:t>
            </w:r>
            <w:r w:rsidRPr="0099650B">
              <w:rPr>
                <w:lang w:val="pl-PL"/>
              </w:rPr>
              <w:br/>
              <w:t>Białko ogółem: 125.49 g;</w:t>
            </w:r>
            <w:r w:rsidRPr="0099650B">
              <w:rPr>
                <w:lang w:val="pl-PL"/>
              </w:rPr>
              <w:br/>
              <w:t xml:space="preserve">  Tłuszcz:   73.90   g;</w:t>
            </w:r>
            <w:r w:rsidRPr="0099650B">
              <w:rPr>
                <w:lang w:val="pl-PL"/>
              </w:rPr>
              <w:br/>
              <w:t xml:space="preserve">  Kw.   tł.   </w:t>
            </w:r>
            <w:proofErr w:type="spellStart"/>
            <w:r w:rsidRPr="0099650B">
              <w:rPr>
                <w:lang w:val="pl-PL"/>
              </w:rPr>
              <w:t>nasy</w:t>
            </w:r>
            <w:proofErr w:type="spellEnd"/>
            <w:r w:rsidRPr="0099650B">
              <w:rPr>
                <w:lang w:val="pl-PL"/>
              </w:rPr>
              <w:t>.: 33.56   g;</w:t>
            </w:r>
            <w:r w:rsidRPr="0099650B">
              <w:rPr>
                <w:lang w:val="pl-PL"/>
              </w:rPr>
              <w:br/>
              <w:t xml:space="preserve">  Węglowodany   ogółem: 230.79   g;</w:t>
            </w:r>
            <w:r w:rsidRPr="0099650B">
              <w:rPr>
                <w:lang w:val="pl-PL"/>
              </w:rPr>
              <w:br/>
              <w:t xml:space="preserve">  W   tym   cukry:   50.25   g;</w:t>
            </w:r>
            <w:r w:rsidRPr="0099650B">
              <w:rPr>
                <w:lang w:val="pl-PL"/>
              </w:rPr>
              <w:br/>
              <w:t xml:space="preserve">  Błonnik   pok.:   21.14   g;</w:t>
            </w:r>
            <w:r w:rsidRPr="0099650B">
              <w:rPr>
                <w:lang w:val="pl-PL"/>
              </w:rPr>
              <w:br/>
              <w:t xml:space="preserve">  Sól:   8.62   g;</w:t>
            </w:r>
          </w:p>
        </w:tc>
      </w:tr>
      <w:tr w:rsidR="00AC78B7" w:rsidRPr="0099650B" w14:paraId="0430AC44" w14:textId="77777777" w:rsidTr="0099650B">
        <w:tc>
          <w:tcPr>
            <w:tcW w:w="1930" w:type="dxa"/>
            <w:vMerge/>
          </w:tcPr>
          <w:p w14:paraId="4EE0CE3A" w14:textId="77777777" w:rsidR="00AC78B7" w:rsidRPr="0099650B" w:rsidRDefault="00AC78B7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2154742B" w14:textId="77777777" w:rsidR="00AC78B7" w:rsidRDefault="00000000">
            <w:r>
              <w:t>OBIAD</w:t>
            </w:r>
          </w:p>
        </w:tc>
        <w:tc>
          <w:tcPr>
            <w:tcW w:w="2968" w:type="dxa"/>
          </w:tcPr>
          <w:p w14:paraId="3FF95B14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 xml:space="preserve">Jarzynowa   z   zacierką   dieta 400   ml (   GLU   PSZ,   MLE,   SEL,   ) Ziemniaki z koperkiem gotowane   200   g Filet   z   kurczaka   pieczony   100   g   ( GLU PSZ,   ) Sos   pietruszkowy   100   ml ( GLU   PSZ,   MLE,   SEL,   ) Brokuł gotowany*   200 g   Kompot   owocowy   z   </w:t>
            </w:r>
            <w:r w:rsidRPr="0099650B">
              <w:rPr>
                <w:lang w:val="pl-PL"/>
              </w:rPr>
              <w:lastRenderedPageBreak/>
              <w:t>jabłkami*   b/c 220   ml</w:t>
            </w:r>
          </w:p>
        </w:tc>
        <w:tc>
          <w:tcPr>
            <w:tcW w:w="2019" w:type="dxa"/>
            <w:vMerge/>
          </w:tcPr>
          <w:p w14:paraId="5C27F6B7" w14:textId="77777777" w:rsidR="00AC78B7" w:rsidRPr="0099650B" w:rsidRDefault="00AC78B7">
            <w:pPr>
              <w:rPr>
                <w:lang w:val="pl-PL"/>
              </w:rPr>
            </w:pPr>
          </w:p>
        </w:tc>
      </w:tr>
      <w:tr w:rsidR="00AC78B7" w:rsidRPr="0099650B" w14:paraId="73240100" w14:textId="77777777" w:rsidTr="0099650B">
        <w:tc>
          <w:tcPr>
            <w:tcW w:w="1930" w:type="dxa"/>
            <w:vMerge/>
          </w:tcPr>
          <w:p w14:paraId="5A4D61C0" w14:textId="77777777" w:rsidR="00AC78B7" w:rsidRPr="0099650B" w:rsidRDefault="00AC78B7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65ABF3AA" w14:textId="77777777" w:rsidR="00AC78B7" w:rsidRDefault="00000000">
            <w:r>
              <w:t>KOLACJA</w:t>
            </w:r>
          </w:p>
        </w:tc>
        <w:tc>
          <w:tcPr>
            <w:tcW w:w="2968" w:type="dxa"/>
          </w:tcPr>
          <w:p w14:paraId="10AFB6B3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 xml:space="preserve">Herbata   czarna   ekspresowa   z/c   220   ml Chleb mieszany pszenno-żytni   75 g ( GLU PSZ, GLU ŻYT,   ) Masło   83%   tł.   20   g   (   MLE, ) Jajko   gotowane   </w:t>
            </w:r>
            <w:proofErr w:type="spellStart"/>
            <w:r w:rsidRPr="0099650B">
              <w:rPr>
                <w:lang w:val="pl-PL"/>
              </w:rPr>
              <w:t>kl</w:t>
            </w:r>
            <w:proofErr w:type="spellEnd"/>
            <w:r w:rsidRPr="0099650B">
              <w:rPr>
                <w:lang w:val="pl-PL"/>
              </w:rPr>
              <w:t xml:space="preserve">   M   1   </w:t>
            </w:r>
            <w:proofErr w:type="spellStart"/>
            <w:r w:rsidRPr="0099650B">
              <w:rPr>
                <w:lang w:val="pl-PL"/>
              </w:rPr>
              <w:t>szt</w:t>
            </w:r>
            <w:proofErr w:type="spellEnd"/>
            <w:r w:rsidRPr="0099650B">
              <w:rPr>
                <w:lang w:val="pl-PL"/>
              </w:rPr>
              <w:t xml:space="preserve">   ( JAJ, ) Schab   na   maśle   pieczony, wieprzowy,   z </w:t>
            </w:r>
            <w:proofErr w:type="spellStart"/>
            <w:r w:rsidRPr="0099650B">
              <w:rPr>
                <w:lang w:val="pl-PL"/>
              </w:rPr>
              <w:t>dod.wodą</w:t>
            </w:r>
            <w:proofErr w:type="spellEnd"/>
            <w:r w:rsidRPr="0099650B">
              <w:rPr>
                <w:lang w:val="pl-PL"/>
              </w:rPr>
              <w:t>, parzony   30 g ( MLE, może zawierać: GLU   PSZ,   SOJ,   SEL,   GOR,   S02, ) Pasta   warzywna   65   g   (   SEL, )   Sałata   zielona   5 g</w:t>
            </w:r>
          </w:p>
        </w:tc>
        <w:tc>
          <w:tcPr>
            <w:tcW w:w="2019" w:type="dxa"/>
            <w:vMerge/>
          </w:tcPr>
          <w:p w14:paraId="4000A0C2" w14:textId="77777777" w:rsidR="00AC78B7" w:rsidRPr="0099650B" w:rsidRDefault="00AC78B7">
            <w:pPr>
              <w:rPr>
                <w:lang w:val="pl-PL"/>
              </w:rPr>
            </w:pPr>
          </w:p>
        </w:tc>
      </w:tr>
      <w:tr w:rsidR="0099650B" w:rsidRPr="0099650B" w14:paraId="2DCFB153" w14:textId="77777777" w:rsidTr="0099650B">
        <w:tc>
          <w:tcPr>
            <w:tcW w:w="1930" w:type="dxa"/>
            <w:vMerge/>
          </w:tcPr>
          <w:p w14:paraId="474744A0" w14:textId="77777777" w:rsidR="0099650B" w:rsidRPr="0099650B" w:rsidRDefault="0099650B" w:rsidP="0099650B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1420900F" w14:textId="77777777" w:rsidR="0099650B" w:rsidRDefault="0099650B" w:rsidP="0099650B">
            <w:r>
              <w:t>II KOLACJA</w:t>
            </w:r>
          </w:p>
        </w:tc>
        <w:tc>
          <w:tcPr>
            <w:tcW w:w="2968" w:type="dxa"/>
          </w:tcPr>
          <w:p w14:paraId="4043526F" w14:textId="7F7BD6B6" w:rsidR="0099650B" w:rsidRDefault="0099650B" w:rsidP="0099650B">
            <w:proofErr w:type="spellStart"/>
            <w:r>
              <w:t>Fresubin</w:t>
            </w:r>
            <w:proofErr w:type="spellEnd"/>
            <w:r>
              <w:t xml:space="preserve"> Protein Energy Drink </w:t>
            </w:r>
          </w:p>
        </w:tc>
        <w:tc>
          <w:tcPr>
            <w:tcW w:w="2019" w:type="dxa"/>
          </w:tcPr>
          <w:p w14:paraId="62A83940" w14:textId="77777777" w:rsidR="0099650B" w:rsidRPr="00EB495D" w:rsidRDefault="0099650B" w:rsidP="0099650B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6AA932C0" w14:textId="77777777" w:rsidR="0099650B" w:rsidRPr="00EB495D" w:rsidRDefault="0099650B" w:rsidP="0099650B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780CDC2B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20675775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3792E478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19539594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369E1B45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71BE54FF" w14:textId="6A88EB00" w:rsidR="0099650B" w:rsidRPr="0099650B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AC78B7" w:rsidRPr="0099650B" w14:paraId="7E48A0ED" w14:textId="77777777" w:rsidTr="0099650B">
        <w:tc>
          <w:tcPr>
            <w:tcW w:w="1930" w:type="dxa"/>
            <w:vMerge w:val="restart"/>
          </w:tcPr>
          <w:p w14:paraId="13D28C34" w14:textId="77777777" w:rsidR="00AC78B7" w:rsidRDefault="00000000">
            <w:r>
              <w:t>11.03.2026</w:t>
            </w:r>
          </w:p>
        </w:tc>
        <w:tc>
          <w:tcPr>
            <w:tcW w:w="1939" w:type="dxa"/>
          </w:tcPr>
          <w:p w14:paraId="0F597292" w14:textId="77777777" w:rsidR="00AC78B7" w:rsidRDefault="00000000">
            <w:r>
              <w:t>ŚNIADANIE</w:t>
            </w:r>
          </w:p>
        </w:tc>
        <w:tc>
          <w:tcPr>
            <w:tcW w:w="2968" w:type="dxa"/>
          </w:tcPr>
          <w:p w14:paraId="758D100C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 xml:space="preserve">Banan   1szt.   1   </w:t>
            </w:r>
            <w:proofErr w:type="spellStart"/>
            <w:r w:rsidRPr="0099650B">
              <w:rPr>
                <w:lang w:val="pl-PL"/>
              </w:rPr>
              <w:t>szt</w:t>
            </w:r>
            <w:proofErr w:type="spellEnd"/>
            <w:r w:rsidRPr="0099650B">
              <w:rPr>
                <w:lang w:val="pl-PL"/>
              </w:rPr>
              <w:t xml:space="preserve">   Jogurt   typu   islandzkiego naturalny   </w:t>
            </w:r>
            <w:proofErr w:type="spellStart"/>
            <w:r w:rsidRPr="0099650B">
              <w:rPr>
                <w:lang w:val="pl-PL"/>
              </w:rPr>
              <w:t>Skyr</w:t>
            </w:r>
            <w:proofErr w:type="spellEnd"/>
            <w:r w:rsidRPr="0099650B">
              <w:rPr>
                <w:lang w:val="pl-PL"/>
              </w:rPr>
              <w:t xml:space="preserve">   150g   1   </w:t>
            </w:r>
            <w:proofErr w:type="spellStart"/>
            <w:r w:rsidRPr="0099650B">
              <w:rPr>
                <w:lang w:val="pl-PL"/>
              </w:rPr>
              <w:t>szt</w:t>
            </w:r>
            <w:proofErr w:type="spellEnd"/>
            <w:r w:rsidRPr="0099650B">
              <w:rPr>
                <w:lang w:val="pl-PL"/>
              </w:rPr>
              <w:t xml:space="preserve">   ( MLE,   ) Chleb   mieszany   pszenno- żytni 75   g   ( GLU   PSZ,   GLU   ŻYT,   ) Masło 83% tł.   20 g   (  MLE, )   Pasta z twarogu z dżemem   brzoskwiniowym   110   g   (   MLE, )   Pomidor   65 g Sałata   zielona   5   g Kawa   zbożowa   z   mlekiem   z/c   220   ml   (   MLE,   GLU   ŻYT,   GLU   JĘCZ, )</w:t>
            </w:r>
          </w:p>
        </w:tc>
        <w:tc>
          <w:tcPr>
            <w:tcW w:w="2019" w:type="dxa"/>
            <w:vMerge w:val="restart"/>
          </w:tcPr>
          <w:p w14:paraId="3FAD815D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>Wartość   energetyczna:   2521.80   kcal;</w:t>
            </w:r>
            <w:r w:rsidRPr="0099650B">
              <w:rPr>
                <w:lang w:val="pl-PL"/>
              </w:rPr>
              <w:br/>
              <w:t>Białko ogółem: 120.06 g;</w:t>
            </w:r>
            <w:r w:rsidRPr="0099650B">
              <w:rPr>
                <w:lang w:val="pl-PL"/>
              </w:rPr>
              <w:br/>
              <w:t xml:space="preserve">  Tłuszcz:   77.65   g;</w:t>
            </w:r>
            <w:r w:rsidRPr="0099650B">
              <w:rPr>
                <w:lang w:val="pl-PL"/>
              </w:rPr>
              <w:br/>
              <w:t xml:space="preserve">  Kw.   tł.   </w:t>
            </w:r>
            <w:proofErr w:type="spellStart"/>
            <w:r w:rsidRPr="0099650B">
              <w:rPr>
                <w:lang w:val="pl-PL"/>
              </w:rPr>
              <w:t>nasy</w:t>
            </w:r>
            <w:proofErr w:type="spellEnd"/>
            <w:r w:rsidRPr="0099650B">
              <w:rPr>
                <w:lang w:val="pl-PL"/>
              </w:rPr>
              <w:t>.: 34.84   g;</w:t>
            </w:r>
            <w:r w:rsidRPr="0099650B">
              <w:rPr>
                <w:lang w:val="pl-PL"/>
              </w:rPr>
              <w:br/>
              <w:t xml:space="preserve">  Węglowodany   ogółem: 350.75   g;</w:t>
            </w:r>
            <w:r w:rsidRPr="0099650B">
              <w:rPr>
                <w:lang w:val="pl-PL"/>
              </w:rPr>
              <w:br/>
              <w:t xml:space="preserve">  W   tym   cukry:   101.61   g;</w:t>
            </w:r>
            <w:r w:rsidRPr="0099650B">
              <w:rPr>
                <w:lang w:val="pl-PL"/>
              </w:rPr>
              <w:br/>
              <w:t>Błonnik pok.: 33.18 g;</w:t>
            </w:r>
            <w:r w:rsidRPr="0099650B">
              <w:rPr>
                <w:lang w:val="pl-PL"/>
              </w:rPr>
              <w:br/>
              <w:t>Sól: 5.82   g;</w:t>
            </w:r>
          </w:p>
        </w:tc>
      </w:tr>
      <w:tr w:rsidR="00AC78B7" w:rsidRPr="0099650B" w14:paraId="09F87AB9" w14:textId="77777777" w:rsidTr="0099650B">
        <w:tc>
          <w:tcPr>
            <w:tcW w:w="1930" w:type="dxa"/>
            <w:vMerge/>
          </w:tcPr>
          <w:p w14:paraId="4352A3A0" w14:textId="77777777" w:rsidR="00AC78B7" w:rsidRPr="0099650B" w:rsidRDefault="00AC78B7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545C10F5" w14:textId="77777777" w:rsidR="00AC78B7" w:rsidRDefault="00000000">
            <w:r>
              <w:t>OBIAD</w:t>
            </w:r>
          </w:p>
        </w:tc>
        <w:tc>
          <w:tcPr>
            <w:tcW w:w="2968" w:type="dxa"/>
          </w:tcPr>
          <w:p w14:paraId="6B036D0E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 xml:space="preserve">Ziemniaczana   400   ml   (   GLU   PSZ, MLE, SEL,   ) Pieczeń   rzymska   wieprzowa 100   g   ( GLU   PSZ,   JAJ,   ) Sos   koperkowy   *   50   ml   (   GLU   PSZ,   </w:t>
            </w:r>
            <w:r w:rsidRPr="0099650B">
              <w:rPr>
                <w:lang w:val="pl-PL"/>
              </w:rPr>
              <w:lastRenderedPageBreak/>
              <w:t>MLE,   ) Kasza   jęczmienna/sypko   150   g ( GLU   JĘCZ,   ) Bukiet   jarzyn   gotowany   z   olejem   200 g ( SEL, ) Kompot   owocowy   z   jabłkami*   b/c   220   ml</w:t>
            </w:r>
          </w:p>
        </w:tc>
        <w:tc>
          <w:tcPr>
            <w:tcW w:w="2019" w:type="dxa"/>
            <w:vMerge/>
          </w:tcPr>
          <w:p w14:paraId="7D7B9B0F" w14:textId="77777777" w:rsidR="00AC78B7" w:rsidRPr="0099650B" w:rsidRDefault="00AC78B7">
            <w:pPr>
              <w:rPr>
                <w:lang w:val="pl-PL"/>
              </w:rPr>
            </w:pPr>
          </w:p>
        </w:tc>
      </w:tr>
      <w:tr w:rsidR="00AC78B7" w:rsidRPr="0099650B" w14:paraId="4A1BFBDE" w14:textId="77777777" w:rsidTr="0099650B">
        <w:tc>
          <w:tcPr>
            <w:tcW w:w="1930" w:type="dxa"/>
            <w:vMerge/>
          </w:tcPr>
          <w:p w14:paraId="1C88D0D1" w14:textId="77777777" w:rsidR="00AC78B7" w:rsidRPr="0099650B" w:rsidRDefault="00AC78B7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47BFB1F3" w14:textId="77777777" w:rsidR="00AC78B7" w:rsidRDefault="00000000">
            <w:r>
              <w:t>KOLACJA</w:t>
            </w:r>
          </w:p>
        </w:tc>
        <w:tc>
          <w:tcPr>
            <w:tcW w:w="2968" w:type="dxa"/>
          </w:tcPr>
          <w:p w14:paraId="201A90D2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 xml:space="preserve">Herbata   czarna   ekspresowa   z/c   220   ml Chleb   mieszany   pszenno- żytni 75   g   ( GLU   PSZ,   GLU   ŻYT,   ) Masło   83%   tł.   20   g   (   MLE, ) Paprykarz   </w:t>
            </w:r>
            <w:proofErr w:type="spellStart"/>
            <w:r w:rsidRPr="0099650B">
              <w:rPr>
                <w:lang w:val="pl-PL"/>
              </w:rPr>
              <w:t>rybno</w:t>
            </w:r>
            <w:proofErr w:type="spellEnd"/>
            <w:r w:rsidRPr="0099650B">
              <w:rPr>
                <w:lang w:val="pl-PL"/>
              </w:rPr>
              <w:t xml:space="preserve"> (morszczuk)-warzywny   110   g   ( RYB, ) Sałata   zielona   5   g   Pomidor   65 g</w:t>
            </w:r>
          </w:p>
        </w:tc>
        <w:tc>
          <w:tcPr>
            <w:tcW w:w="2019" w:type="dxa"/>
            <w:vMerge/>
          </w:tcPr>
          <w:p w14:paraId="36327E17" w14:textId="77777777" w:rsidR="00AC78B7" w:rsidRPr="0099650B" w:rsidRDefault="00AC78B7">
            <w:pPr>
              <w:rPr>
                <w:lang w:val="pl-PL"/>
              </w:rPr>
            </w:pPr>
          </w:p>
        </w:tc>
      </w:tr>
      <w:tr w:rsidR="0099650B" w:rsidRPr="0099650B" w14:paraId="5FAD62EA" w14:textId="77777777" w:rsidTr="0099650B">
        <w:tc>
          <w:tcPr>
            <w:tcW w:w="1930" w:type="dxa"/>
            <w:vMerge/>
          </w:tcPr>
          <w:p w14:paraId="2E9A4060" w14:textId="77777777" w:rsidR="0099650B" w:rsidRPr="0099650B" w:rsidRDefault="0099650B" w:rsidP="0099650B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6EA47CB6" w14:textId="77777777" w:rsidR="0099650B" w:rsidRDefault="0099650B" w:rsidP="0099650B">
            <w:r>
              <w:t>II KOLACJA</w:t>
            </w:r>
          </w:p>
        </w:tc>
        <w:tc>
          <w:tcPr>
            <w:tcW w:w="2968" w:type="dxa"/>
          </w:tcPr>
          <w:p w14:paraId="37514A27" w14:textId="1E50D30A" w:rsidR="0099650B" w:rsidRDefault="0099650B" w:rsidP="0099650B">
            <w:proofErr w:type="spellStart"/>
            <w:r>
              <w:t>Fresubin</w:t>
            </w:r>
            <w:proofErr w:type="spellEnd"/>
            <w:r>
              <w:t xml:space="preserve"> Protein Energy Drink </w:t>
            </w:r>
          </w:p>
        </w:tc>
        <w:tc>
          <w:tcPr>
            <w:tcW w:w="2019" w:type="dxa"/>
          </w:tcPr>
          <w:p w14:paraId="668A1F29" w14:textId="77777777" w:rsidR="0099650B" w:rsidRPr="00EB495D" w:rsidRDefault="0099650B" w:rsidP="0099650B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5BDA6253" w14:textId="77777777" w:rsidR="0099650B" w:rsidRPr="00EB495D" w:rsidRDefault="0099650B" w:rsidP="0099650B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63FB02B6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2FA3E3EC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3D6BAC7A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66C492B1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1E3C905B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449693B5" w14:textId="147AB6CC" w:rsidR="0099650B" w:rsidRPr="0099650B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AC78B7" w:rsidRPr="0099650B" w14:paraId="47801BD3" w14:textId="77777777" w:rsidTr="0099650B">
        <w:tc>
          <w:tcPr>
            <w:tcW w:w="1930" w:type="dxa"/>
            <w:vMerge w:val="restart"/>
          </w:tcPr>
          <w:p w14:paraId="19B894E2" w14:textId="77777777" w:rsidR="00AC78B7" w:rsidRDefault="00000000">
            <w:r>
              <w:t>12.03.2026</w:t>
            </w:r>
          </w:p>
        </w:tc>
        <w:tc>
          <w:tcPr>
            <w:tcW w:w="1939" w:type="dxa"/>
          </w:tcPr>
          <w:p w14:paraId="59346ED4" w14:textId="77777777" w:rsidR="00AC78B7" w:rsidRDefault="00000000">
            <w:r>
              <w:t>ŚNIADANIE</w:t>
            </w:r>
          </w:p>
        </w:tc>
        <w:tc>
          <w:tcPr>
            <w:tcW w:w="2968" w:type="dxa"/>
          </w:tcPr>
          <w:p w14:paraId="4B8C94DB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 xml:space="preserve">Drożdżówka   mini   50g   50   g   ( GLU   PSZ, JAJ,   MLE,   ) Jogurt typu islandzkiego   naturalny   </w:t>
            </w:r>
            <w:proofErr w:type="spellStart"/>
            <w:r w:rsidRPr="0099650B">
              <w:rPr>
                <w:lang w:val="pl-PL"/>
              </w:rPr>
              <w:t>Skyr</w:t>
            </w:r>
            <w:proofErr w:type="spellEnd"/>
            <w:r w:rsidRPr="0099650B">
              <w:rPr>
                <w:lang w:val="pl-PL"/>
              </w:rPr>
              <w:t xml:space="preserve">   150g   1   </w:t>
            </w:r>
            <w:proofErr w:type="spellStart"/>
            <w:r w:rsidRPr="0099650B">
              <w:rPr>
                <w:lang w:val="pl-PL"/>
              </w:rPr>
              <w:t>szt</w:t>
            </w:r>
            <w:proofErr w:type="spellEnd"/>
            <w:r w:rsidRPr="0099650B">
              <w:rPr>
                <w:lang w:val="pl-PL"/>
              </w:rPr>
              <w:t xml:space="preserve">   ( MLE,   ) Chleb mieszany pszenno-żytni   75 g ( GLU PSZ, GLU ŻYT,   ) Masło   83%   tł.   20   g   (   MLE, ) Twarożek   110   g   (   MLE, )   Pomidor   65 g Sałata   zielona   5   g Kawa   zbożowa   z   mlekiem   z/c   220   ml   (   MLE,   GLU   ŻYT,   GLU   JĘCZ, )</w:t>
            </w:r>
          </w:p>
        </w:tc>
        <w:tc>
          <w:tcPr>
            <w:tcW w:w="2019" w:type="dxa"/>
            <w:vMerge w:val="restart"/>
          </w:tcPr>
          <w:p w14:paraId="6B37673A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>Wartość   energetyczna:   2222.87   kcal;</w:t>
            </w:r>
            <w:r w:rsidRPr="0099650B">
              <w:rPr>
                <w:lang w:val="pl-PL"/>
              </w:rPr>
              <w:br/>
              <w:t>Białko ogółem: 120.94 g;</w:t>
            </w:r>
            <w:r w:rsidRPr="0099650B">
              <w:rPr>
                <w:lang w:val="pl-PL"/>
              </w:rPr>
              <w:br/>
              <w:t xml:space="preserve">  Tłuszcz:   76.76   g;</w:t>
            </w:r>
            <w:r w:rsidRPr="0099650B">
              <w:rPr>
                <w:lang w:val="pl-PL"/>
              </w:rPr>
              <w:br/>
              <w:t xml:space="preserve">  Kw.   tł.   </w:t>
            </w:r>
            <w:proofErr w:type="spellStart"/>
            <w:r w:rsidRPr="0099650B">
              <w:rPr>
                <w:lang w:val="pl-PL"/>
              </w:rPr>
              <w:t>nasy</w:t>
            </w:r>
            <w:proofErr w:type="spellEnd"/>
            <w:r w:rsidRPr="0099650B">
              <w:rPr>
                <w:lang w:val="pl-PL"/>
              </w:rPr>
              <w:t>.: 36.23   g;</w:t>
            </w:r>
            <w:r w:rsidRPr="0099650B">
              <w:rPr>
                <w:lang w:val="pl-PL"/>
              </w:rPr>
              <w:br/>
              <w:t xml:space="preserve">  Węglowodany   ogółem: 258.92   g;</w:t>
            </w:r>
            <w:r w:rsidRPr="0099650B">
              <w:rPr>
                <w:lang w:val="pl-PL"/>
              </w:rPr>
              <w:br/>
              <w:t xml:space="preserve">  W   tym   cukry:   53.89   g;</w:t>
            </w:r>
            <w:r w:rsidRPr="0099650B">
              <w:rPr>
                <w:lang w:val="pl-PL"/>
              </w:rPr>
              <w:br/>
              <w:t xml:space="preserve">  Błonnik   pok.:   15.20   g;</w:t>
            </w:r>
            <w:r w:rsidRPr="0099650B">
              <w:rPr>
                <w:lang w:val="pl-PL"/>
              </w:rPr>
              <w:br/>
              <w:t xml:space="preserve">  Sól:   6.35   g;</w:t>
            </w:r>
          </w:p>
        </w:tc>
      </w:tr>
      <w:tr w:rsidR="00AC78B7" w:rsidRPr="0099650B" w14:paraId="758BAF9B" w14:textId="77777777" w:rsidTr="0099650B">
        <w:tc>
          <w:tcPr>
            <w:tcW w:w="1930" w:type="dxa"/>
            <w:vMerge/>
          </w:tcPr>
          <w:p w14:paraId="18B83BF5" w14:textId="77777777" w:rsidR="00AC78B7" w:rsidRPr="0099650B" w:rsidRDefault="00AC78B7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6EE0D25C" w14:textId="77777777" w:rsidR="00AC78B7" w:rsidRDefault="00000000">
            <w:r>
              <w:t>OBIAD</w:t>
            </w:r>
          </w:p>
        </w:tc>
        <w:tc>
          <w:tcPr>
            <w:tcW w:w="2968" w:type="dxa"/>
          </w:tcPr>
          <w:p w14:paraId="41F301A4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 xml:space="preserve">Szpinakowa   z   ziemniakami 400   ml (   GLU   PSZ,   MLE,   SEL,   ) Sos   boloński   z   mięsa   </w:t>
            </w:r>
            <w:proofErr w:type="spellStart"/>
            <w:r w:rsidRPr="0099650B">
              <w:rPr>
                <w:lang w:val="pl-PL"/>
              </w:rPr>
              <w:t>wp</w:t>
            </w:r>
            <w:proofErr w:type="spellEnd"/>
            <w:r w:rsidRPr="0099650B">
              <w:rPr>
                <w:lang w:val="pl-PL"/>
              </w:rPr>
              <w:t xml:space="preserve">   -dieta   150 g ( GLU PSZ, SEL,   ) Makaron   </w:t>
            </w:r>
            <w:r w:rsidRPr="0099650B">
              <w:rPr>
                <w:lang w:val="pl-PL"/>
              </w:rPr>
              <w:lastRenderedPageBreak/>
              <w:t>150   g   (   GLU   PSZ,   )   Bukiet warzyw gotowanych   królewski*   200 g Kompot   owocowy   z   jabłkami*   b/c 220   ml</w:t>
            </w:r>
          </w:p>
        </w:tc>
        <w:tc>
          <w:tcPr>
            <w:tcW w:w="2019" w:type="dxa"/>
            <w:vMerge/>
          </w:tcPr>
          <w:p w14:paraId="2292D1E9" w14:textId="77777777" w:rsidR="00AC78B7" w:rsidRPr="0099650B" w:rsidRDefault="00AC78B7">
            <w:pPr>
              <w:rPr>
                <w:lang w:val="pl-PL"/>
              </w:rPr>
            </w:pPr>
          </w:p>
        </w:tc>
      </w:tr>
      <w:tr w:rsidR="00AC78B7" w:rsidRPr="0099650B" w14:paraId="559E1C58" w14:textId="77777777" w:rsidTr="0099650B">
        <w:tc>
          <w:tcPr>
            <w:tcW w:w="1930" w:type="dxa"/>
            <w:vMerge/>
          </w:tcPr>
          <w:p w14:paraId="0ADCD6F5" w14:textId="77777777" w:rsidR="00AC78B7" w:rsidRPr="0099650B" w:rsidRDefault="00AC78B7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552F1C0A" w14:textId="77777777" w:rsidR="00AC78B7" w:rsidRDefault="00000000">
            <w:r>
              <w:t>KOLACJA</w:t>
            </w:r>
          </w:p>
        </w:tc>
        <w:tc>
          <w:tcPr>
            <w:tcW w:w="2968" w:type="dxa"/>
          </w:tcPr>
          <w:p w14:paraId="0B539DD4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 xml:space="preserve">Herbata   czarna   ekspresowa   z/c   220   ml Chleb   mieszany   pszenno- żytni 75   g   ( GLU   PSZ,   GLU   ŻYT,   ) Masło 83% tł.   20 g   (  MLE, )   Szynka pieczona na   ogniu   wieprzowa z   </w:t>
            </w:r>
            <w:proofErr w:type="spellStart"/>
            <w:r w:rsidRPr="0099650B">
              <w:rPr>
                <w:lang w:val="pl-PL"/>
              </w:rPr>
              <w:t>dod.wodą</w:t>
            </w:r>
            <w:proofErr w:type="spellEnd"/>
            <w:r w:rsidRPr="0099650B">
              <w:rPr>
                <w:lang w:val="pl-PL"/>
              </w:rPr>
              <w:t>,   wędzona,   pieczona,   parzona   55   g   (   może   zawierać: GLU   PSZ,   SOJ, MLE, SEL,   GOR, S02,   ) Sałata   zielona   5   g   Pomidor   65 g</w:t>
            </w:r>
          </w:p>
        </w:tc>
        <w:tc>
          <w:tcPr>
            <w:tcW w:w="2019" w:type="dxa"/>
            <w:vMerge/>
          </w:tcPr>
          <w:p w14:paraId="21DA7A9A" w14:textId="77777777" w:rsidR="00AC78B7" w:rsidRPr="0099650B" w:rsidRDefault="00AC78B7">
            <w:pPr>
              <w:rPr>
                <w:lang w:val="pl-PL"/>
              </w:rPr>
            </w:pPr>
          </w:p>
        </w:tc>
      </w:tr>
      <w:tr w:rsidR="0099650B" w:rsidRPr="0099650B" w14:paraId="7660FF56" w14:textId="77777777" w:rsidTr="0099650B">
        <w:tc>
          <w:tcPr>
            <w:tcW w:w="1930" w:type="dxa"/>
            <w:vMerge/>
          </w:tcPr>
          <w:p w14:paraId="2DB230DD" w14:textId="77777777" w:rsidR="0099650B" w:rsidRPr="0099650B" w:rsidRDefault="0099650B" w:rsidP="0099650B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28096069" w14:textId="77777777" w:rsidR="0099650B" w:rsidRDefault="0099650B" w:rsidP="0099650B">
            <w:r>
              <w:t>II KOLACJA</w:t>
            </w:r>
          </w:p>
        </w:tc>
        <w:tc>
          <w:tcPr>
            <w:tcW w:w="2968" w:type="dxa"/>
          </w:tcPr>
          <w:p w14:paraId="0AC4529F" w14:textId="01A0B693" w:rsidR="0099650B" w:rsidRDefault="0099650B" w:rsidP="0099650B">
            <w:proofErr w:type="spellStart"/>
            <w:r>
              <w:t>Fresubin</w:t>
            </w:r>
            <w:proofErr w:type="spellEnd"/>
            <w:r>
              <w:t xml:space="preserve"> Protein Energy Drink </w:t>
            </w:r>
          </w:p>
        </w:tc>
        <w:tc>
          <w:tcPr>
            <w:tcW w:w="2019" w:type="dxa"/>
          </w:tcPr>
          <w:p w14:paraId="59794235" w14:textId="77777777" w:rsidR="0099650B" w:rsidRPr="00EB495D" w:rsidRDefault="0099650B" w:rsidP="0099650B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1BEDE085" w14:textId="77777777" w:rsidR="0099650B" w:rsidRPr="00EB495D" w:rsidRDefault="0099650B" w:rsidP="0099650B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0FCB0C10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7B9A68B2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6DAF7F47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00B2C87F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65C273CC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28A25343" w14:textId="6FE133C5" w:rsidR="0099650B" w:rsidRPr="0099650B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AC78B7" w:rsidRPr="0099650B" w14:paraId="550243AB" w14:textId="77777777" w:rsidTr="0099650B">
        <w:tc>
          <w:tcPr>
            <w:tcW w:w="1930" w:type="dxa"/>
            <w:vMerge w:val="restart"/>
          </w:tcPr>
          <w:p w14:paraId="023089D2" w14:textId="77777777" w:rsidR="00AC78B7" w:rsidRDefault="00000000">
            <w:r>
              <w:t>13.03.2026</w:t>
            </w:r>
          </w:p>
        </w:tc>
        <w:tc>
          <w:tcPr>
            <w:tcW w:w="1939" w:type="dxa"/>
          </w:tcPr>
          <w:p w14:paraId="1B23EF45" w14:textId="77777777" w:rsidR="00AC78B7" w:rsidRDefault="00000000">
            <w:r>
              <w:t>ŚNIADANIE</w:t>
            </w:r>
          </w:p>
        </w:tc>
        <w:tc>
          <w:tcPr>
            <w:tcW w:w="2968" w:type="dxa"/>
          </w:tcPr>
          <w:p w14:paraId="4C9EE377" w14:textId="77777777" w:rsidR="00AC78B7" w:rsidRPr="0099650B" w:rsidRDefault="00000000">
            <w:pPr>
              <w:rPr>
                <w:lang w:val="pl-PL"/>
              </w:rPr>
            </w:pPr>
            <w:r>
              <w:t xml:space="preserve">Jogurt   typu   islandzkiego   rożne   smaki   Skyr   150g   1   szt   (   MLE, )   Ciasto drożdżowe   40 g   (   GLU   PSZ, JAJ, MLE, S02,   ) Chleb   mieszany   pszenno- żytni 75   g   ( GLU   PSZ,   GLU   ŻYT,   ) Masło 83% tł.   </w:t>
            </w:r>
            <w:r w:rsidRPr="0099650B">
              <w:rPr>
                <w:lang w:val="pl-PL"/>
              </w:rPr>
              <w:t>20 g   (   MLE, )   Serek   homo.   naturalny   110   g   ( MLE,   ) Pomidor   65 g   Sałata   zielona   5   g Kawa   zbożowa   z   mlekiem   z/c 220   ml   (   MLE,   GLU   ŻYT,   GLU   JĘCZ, )</w:t>
            </w:r>
          </w:p>
        </w:tc>
        <w:tc>
          <w:tcPr>
            <w:tcW w:w="2019" w:type="dxa"/>
            <w:vMerge w:val="restart"/>
          </w:tcPr>
          <w:p w14:paraId="06891BF5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>Wartość   energetyczna:   2249.60   kcal;</w:t>
            </w:r>
            <w:r w:rsidRPr="0099650B">
              <w:rPr>
                <w:lang w:val="pl-PL"/>
              </w:rPr>
              <w:br/>
              <w:t>Białko ogółem: 116.26 g;</w:t>
            </w:r>
            <w:r w:rsidRPr="0099650B">
              <w:rPr>
                <w:lang w:val="pl-PL"/>
              </w:rPr>
              <w:br/>
              <w:t xml:space="preserve">  Tłuszcz:   75.01   g;</w:t>
            </w:r>
            <w:r w:rsidRPr="0099650B">
              <w:rPr>
                <w:lang w:val="pl-PL"/>
              </w:rPr>
              <w:br/>
              <w:t xml:space="preserve">  Kw.   tł.   </w:t>
            </w:r>
            <w:proofErr w:type="spellStart"/>
            <w:r w:rsidRPr="0099650B">
              <w:rPr>
                <w:lang w:val="pl-PL"/>
              </w:rPr>
              <w:t>nasy</w:t>
            </w:r>
            <w:proofErr w:type="spellEnd"/>
            <w:r w:rsidRPr="0099650B">
              <w:rPr>
                <w:lang w:val="pl-PL"/>
              </w:rPr>
              <w:t>.: 31.42   g;</w:t>
            </w:r>
            <w:r w:rsidRPr="0099650B">
              <w:rPr>
                <w:lang w:val="pl-PL"/>
              </w:rPr>
              <w:br/>
              <w:t xml:space="preserve">  Węglowodany   ogółem: 285.93   g;</w:t>
            </w:r>
            <w:r w:rsidRPr="0099650B">
              <w:rPr>
                <w:lang w:val="pl-PL"/>
              </w:rPr>
              <w:br/>
              <w:t xml:space="preserve">  W   tym   cukry:   64.32   g;</w:t>
            </w:r>
            <w:r w:rsidRPr="0099650B">
              <w:rPr>
                <w:lang w:val="pl-PL"/>
              </w:rPr>
              <w:br/>
              <w:t xml:space="preserve">  Błonnik   pok.:   22.32   g;</w:t>
            </w:r>
            <w:r w:rsidRPr="0099650B">
              <w:rPr>
                <w:lang w:val="pl-PL"/>
              </w:rPr>
              <w:br/>
              <w:t xml:space="preserve">  Sól:   5.97   g;</w:t>
            </w:r>
          </w:p>
        </w:tc>
      </w:tr>
      <w:tr w:rsidR="00AC78B7" w:rsidRPr="0099650B" w14:paraId="758F0B26" w14:textId="77777777" w:rsidTr="0099650B">
        <w:tc>
          <w:tcPr>
            <w:tcW w:w="1930" w:type="dxa"/>
            <w:vMerge/>
          </w:tcPr>
          <w:p w14:paraId="52EAE3C4" w14:textId="77777777" w:rsidR="00AC78B7" w:rsidRPr="0099650B" w:rsidRDefault="00AC78B7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1830BE95" w14:textId="77777777" w:rsidR="00AC78B7" w:rsidRDefault="00000000">
            <w:r>
              <w:t>OBIAD</w:t>
            </w:r>
          </w:p>
        </w:tc>
        <w:tc>
          <w:tcPr>
            <w:tcW w:w="2968" w:type="dxa"/>
          </w:tcPr>
          <w:p w14:paraId="210C0E95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 xml:space="preserve">Krupnik   jęczmienny   400   ml   (   MLE,   SEL,   GLU   </w:t>
            </w:r>
            <w:r w:rsidRPr="0099650B">
              <w:rPr>
                <w:lang w:val="pl-PL"/>
              </w:rPr>
              <w:lastRenderedPageBreak/>
              <w:t>JĘCZ,   )   Ziemniaki z koperkiem gotowane   250 g Ryba pieczona (</w:t>
            </w:r>
            <w:proofErr w:type="spellStart"/>
            <w:r w:rsidRPr="0099650B">
              <w:rPr>
                <w:lang w:val="pl-PL"/>
              </w:rPr>
              <w:t>Miruna</w:t>
            </w:r>
            <w:proofErr w:type="spellEnd"/>
            <w:r w:rsidRPr="0099650B">
              <w:rPr>
                <w:lang w:val="pl-PL"/>
              </w:rPr>
              <w:t>)   100   g (  RYB, )   Sos   koperkowy   *   50 ml   (   GLU   PSZ,   MLE,   ) Warzywa   po   grecku   200   g   (   GLU   PSZ,   SEL,   )   Kompot   owocowy z   jabłkami*   b/c   220   ml</w:t>
            </w:r>
          </w:p>
        </w:tc>
        <w:tc>
          <w:tcPr>
            <w:tcW w:w="2019" w:type="dxa"/>
            <w:vMerge/>
          </w:tcPr>
          <w:p w14:paraId="6698234C" w14:textId="77777777" w:rsidR="00AC78B7" w:rsidRPr="0099650B" w:rsidRDefault="00AC78B7">
            <w:pPr>
              <w:rPr>
                <w:lang w:val="pl-PL"/>
              </w:rPr>
            </w:pPr>
          </w:p>
        </w:tc>
      </w:tr>
      <w:tr w:rsidR="00AC78B7" w:rsidRPr="0099650B" w14:paraId="3BB83853" w14:textId="77777777" w:rsidTr="0099650B">
        <w:tc>
          <w:tcPr>
            <w:tcW w:w="1930" w:type="dxa"/>
            <w:vMerge/>
          </w:tcPr>
          <w:p w14:paraId="0BABAA44" w14:textId="77777777" w:rsidR="00AC78B7" w:rsidRPr="0099650B" w:rsidRDefault="00AC78B7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53AFB71D" w14:textId="77777777" w:rsidR="00AC78B7" w:rsidRDefault="00000000">
            <w:r>
              <w:t>KOLACJA</w:t>
            </w:r>
          </w:p>
        </w:tc>
        <w:tc>
          <w:tcPr>
            <w:tcW w:w="2968" w:type="dxa"/>
          </w:tcPr>
          <w:p w14:paraId="1710A728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>Herbata   czarna   ekspresowa   z/c   220   ml Chleb   mieszany   pszenno- żytni 75   g   ( GLU   PSZ,   GLU   ŻYT,   ) Masło 83% tł.   20 g   (   MLE, )   Pasta   z   jaj   z   natką   pietruszki   -   dieta   60 g (   JAJ, MLE,   )   Sałata   zielona   5 g Pomidor   65   g</w:t>
            </w:r>
          </w:p>
        </w:tc>
        <w:tc>
          <w:tcPr>
            <w:tcW w:w="2019" w:type="dxa"/>
            <w:vMerge/>
          </w:tcPr>
          <w:p w14:paraId="74E97847" w14:textId="77777777" w:rsidR="00AC78B7" w:rsidRPr="0099650B" w:rsidRDefault="00AC78B7">
            <w:pPr>
              <w:rPr>
                <w:lang w:val="pl-PL"/>
              </w:rPr>
            </w:pPr>
          </w:p>
        </w:tc>
      </w:tr>
      <w:tr w:rsidR="0099650B" w:rsidRPr="0099650B" w14:paraId="2AFBA467" w14:textId="77777777" w:rsidTr="0099650B">
        <w:tc>
          <w:tcPr>
            <w:tcW w:w="1930" w:type="dxa"/>
            <w:vMerge/>
          </w:tcPr>
          <w:p w14:paraId="25559DCC" w14:textId="77777777" w:rsidR="0099650B" w:rsidRPr="0099650B" w:rsidRDefault="0099650B" w:rsidP="0099650B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60936630" w14:textId="77777777" w:rsidR="0099650B" w:rsidRDefault="0099650B" w:rsidP="0099650B">
            <w:r>
              <w:t>II KOLACJA</w:t>
            </w:r>
          </w:p>
        </w:tc>
        <w:tc>
          <w:tcPr>
            <w:tcW w:w="2968" w:type="dxa"/>
          </w:tcPr>
          <w:p w14:paraId="11C4196E" w14:textId="6F773E27" w:rsidR="0099650B" w:rsidRDefault="0099650B" w:rsidP="0099650B">
            <w:proofErr w:type="spellStart"/>
            <w:r>
              <w:t>Fresubin</w:t>
            </w:r>
            <w:proofErr w:type="spellEnd"/>
            <w:r>
              <w:t xml:space="preserve"> Protein Energy Drink </w:t>
            </w:r>
          </w:p>
        </w:tc>
        <w:tc>
          <w:tcPr>
            <w:tcW w:w="2019" w:type="dxa"/>
          </w:tcPr>
          <w:p w14:paraId="7DAB6FFF" w14:textId="77777777" w:rsidR="0099650B" w:rsidRPr="00EB495D" w:rsidRDefault="0099650B" w:rsidP="0099650B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34F48BF0" w14:textId="77777777" w:rsidR="0099650B" w:rsidRPr="00EB495D" w:rsidRDefault="0099650B" w:rsidP="0099650B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24A94B3C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0DB7F67F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6578145E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4AB236C2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31EB9DCC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2B104A35" w14:textId="37117579" w:rsidR="0099650B" w:rsidRPr="0099650B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AC78B7" w:rsidRPr="0099650B" w14:paraId="6B728313" w14:textId="77777777" w:rsidTr="0099650B">
        <w:tc>
          <w:tcPr>
            <w:tcW w:w="1930" w:type="dxa"/>
            <w:vMerge w:val="restart"/>
          </w:tcPr>
          <w:p w14:paraId="12DED265" w14:textId="77777777" w:rsidR="00AC78B7" w:rsidRDefault="00000000">
            <w:r>
              <w:t>14.03.2026</w:t>
            </w:r>
          </w:p>
        </w:tc>
        <w:tc>
          <w:tcPr>
            <w:tcW w:w="1939" w:type="dxa"/>
          </w:tcPr>
          <w:p w14:paraId="093A3168" w14:textId="77777777" w:rsidR="00AC78B7" w:rsidRDefault="00000000">
            <w:r>
              <w:t>ŚNIADANIE</w:t>
            </w:r>
          </w:p>
        </w:tc>
        <w:tc>
          <w:tcPr>
            <w:tcW w:w="2968" w:type="dxa"/>
          </w:tcPr>
          <w:p w14:paraId="1886058D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 xml:space="preserve">Jogurt typu islandzkiego   naturalny   </w:t>
            </w:r>
            <w:proofErr w:type="spellStart"/>
            <w:r w:rsidRPr="0099650B">
              <w:rPr>
                <w:lang w:val="pl-PL"/>
              </w:rPr>
              <w:t>Skyr</w:t>
            </w:r>
            <w:proofErr w:type="spellEnd"/>
            <w:r w:rsidRPr="0099650B">
              <w:rPr>
                <w:lang w:val="pl-PL"/>
              </w:rPr>
              <w:t xml:space="preserve">   150g   1   </w:t>
            </w:r>
            <w:proofErr w:type="spellStart"/>
            <w:r w:rsidRPr="0099650B">
              <w:rPr>
                <w:lang w:val="pl-PL"/>
              </w:rPr>
              <w:t>szt</w:t>
            </w:r>
            <w:proofErr w:type="spellEnd"/>
            <w:r w:rsidRPr="0099650B">
              <w:rPr>
                <w:lang w:val="pl-PL"/>
              </w:rPr>
              <w:t xml:space="preserve">   ( MLE,   ) Chleb mieszany pszenno-żytni   75 g ( GLU PSZ, GLU ŻYT,   ) Masło   83%   tł.   20   g   (   MLE, ) Schab Kruchy   z Liszek-   wieprzowy,   parzony,   wędzony   50   g ( SOJ, może zawierać:   GLU   PSZ,   MLE,   SEL,   GOR, S02, ) Pomidor   65 g   Sałata   zielona   5   g Kawa   zbożowa   z   mlekiem   z/c 220   ml   (   MLE,   GLU   ŻYT,   GLU   JĘCZ, )</w:t>
            </w:r>
          </w:p>
        </w:tc>
        <w:tc>
          <w:tcPr>
            <w:tcW w:w="2019" w:type="dxa"/>
            <w:vMerge w:val="restart"/>
          </w:tcPr>
          <w:p w14:paraId="688FB07C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>Wartość   energetyczna:   2010.91   kcal;</w:t>
            </w:r>
            <w:r w:rsidRPr="0099650B">
              <w:rPr>
                <w:lang w:val="pl-PL"/>
              </w:rPr>
              <w:br/>
              <w:t>Białko ogółem: 115.24 g;</w:t>
            </w:r>
            <w:r w:rsidRPr="0099650B">
              <w:rPr>
                <w:lang w:val="pl-PL"/>
              </w:rPr>
              <w:br/>
              <w:t xml:space="preserve">  Tłuszcz:   67.51   g;</w:t>
            </w:r>
            <w:r w:rsidRPr="0099650B">
              <w:rPr>
                <w:lang w:val="pl-PL"/>
              </w:rPr>
              <w:br/>
              <w:t xml:space="preserve">  Kw.   tł.   </w:t>
            </w:r>
            <w:proofErr w:type="spellStart"/>
            <w:r w:rsidRPr="0099650B">
              <w:rPr>
                <w:lang w:val="pl-PL"/>
              </w:rPr>
              <w:t>nasy</w:t>
            </w:r>
            <w:proofErr w:type="spellEnd"/>
            <w:r w:rsidRPr="0099650B">
              <w:rPr>
                <w:lang w:val="pl-PL"/>
              </w:rPr>
              <w:t>.: 37.11   g;</w:t>
            </w:r>
            <w:r w:rsidRPr="0099650B">
              <w:rPr>
                <w:lang w:val="pl-PL"/>
              </w:rPr>
              <w:br/>
              <w:t xml:space="preserve">  Węglowodany   ogółem: 243.95   g;</w:t>
            </w:r>
            <w:r w:rsidRPr="0099650B">
              <w:rPr>
                <w:lang w:val="pl-PL"/>
              </w:rPr>
              <w:br/>
              <w:t xml:space="preserve">  W   tym   cukry:   73.01   g;</w:t>
            </w:r>
            <w:r w:rsidRPr="0099650B">
              <w:rPr>
                <w:lang w:val="pl-PL"/>
              </w:rPr>
              <w:br/>
              <w:t xml:space="preserve">  Błonnik   pok.:   19.60   g;</w:t>
            </w:r>
            <w:r w:rsidRPr="0099650B">
              <w:rPr>
                <w:lang w:val="pl-PL"/>
              </w:rPr>
              <w:br/>
              <w:t xml:space="preserve">  Sól:   5.86   g;</w:t>
            </w:r>
          </w:p>
        </w:tc>
      </w:tr>
      <w:tr w:rsidR="00AC78B7" w:rsidRPr="0099650B" w14:paraId="11730D2C" w14:textId="77777777" w:rsidTr="0099650B">
        <w:tc>
          <w:tcPr>
            <w:tcW w:w="1930" w:type="dxa"/>
            <w:vMerge/>
          </w:tcPr>
          <w:p w14:paraId="231B5DAD" w14:textId="77777777" w:rsidR="00AC78B7" w:rsidRPr="0099650B" w:rsidRDefault="00AC78B7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6BE56D5E" w14:textId="77777777" w:rsidR="00AC78B7" w:rsidRDefault="00000000">
            <w:r>
              <w:t>OBIAD</w:t>
            </w:r>
          </w:p>
        </w:tc>
        <w:tc>
          <w:tcPr>
            <w:tcW w:w="2968" w:type="dxa"/>
          </w:tcPr>
          <w:p w14:paraId="5BA19FD7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 xml:space="preserve">Mleko   UHT   200ml,   3,5%   </w:t>
            </w:r>
            <w:proofErr w:type="spellStart"/>
            <w:r w:rsidRPr="0099650B">
              <w:rPr>
                <w:lang w:val="pl-PL"/>
              </w:rPr>
              <w:t>tł</w:t>
            </w:r>
            <w:proofErr w:type="spellEnd"/>
            <w:r w:rsidRPr="0099650B">
              <w:rPr>
                <w:lang w:val="pl-PL"/>
              </w:rPr>
              <w:t xml:space="preserve">   1   </w:t>
            </w:r>
            <w:proofErr w:type="spellStart"/>
            <w:r w:rsidRPr="0099650B">
              <w:rPr>
                <w:lang w:val="pl-PL"/>
              </w:rPr>
              <w:t>szt</w:t>
            </w:r>
            <w:proofErr w:type="spellEnd"/>
            <w:r w:rsidRPr="0099650B">
              <w:rPr>
                <w:lang w:val="pl-PL"/>
              </w:rPr>
              <w:t xml:space="preserve">   ( MLE,   ) Ziemniaki   z   koperkiem   gotowane 250   g Potrawka   drobiowa   z   warzywami   150 g ( GLU PSZ, SEL,   ) Buraczki podprawiane -drobno   tarte   200 g (   GLU PSZ,   )   Kompot   owocowy   z   jabłkami*   b/c 220   ml</w:t>
            </w:r>
          </w:p>
        </w:tc>
        <w:tc>
          <w:tcPr>
            <w:tcW w:w="2019" w:type="dxa"/>
            <w:vMerge/>
          </w:tcPr>
          <w:p w14:paraId="627DDC23" w14:textId="77777777" w:rsidR="00AC78B7" w:rsidRPr="0099650B" w:rsidRDefault="00AC78B7">
            <w:pPr>
              <w:rPr>
                <w:lang w:val="pl-PL"/>
              </w:rPr>
            </w:pPr>
          </w:p>
        </w:tc>
      </w:tr>
      <w:tr w:rsidR="00AC78B7" w:rsidRPr="0099650B" w14:paraId="28A382DC" w14:textId="77777777" w:rsidTr="0099650B">
        <w:tc>
          <w:tcPr>
            <w:tcW w:w="1930" w:type="dxa"/>
            <w:vMerge/>
          </w:tcPr>
          <w:p w14:paraId="05CD1E64" w14:textId="77777777" w:rsidR="00AC78B7" w:rsidRPr="0099650B" w:rsidRDefault="00AC78B7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291387CB" w14:textId="77777777" w:rsidR="00AC78B7" w:rsidRDefault="00000000">
            <w:r>
              <w:t>KOLACJA</w:t>
            </w:r>
          </w:p>
        </w:tc>
        <w:tc>
          <w:tcPr>
            <w:tcW w:w="2968" w:type="dxa"/>
          </w:tcPr>
          <w:p w14:paraId="6D4D49B0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>Herbata   czarna   ekspresowa   z/c   220   ml Chleb mieszany pszenno-żytni   75 g ( GLU PSZ, GLU ŻYT,   ) Masło   83%   tł.   20   g   (   MLE, )   Twarożek   110 g (   MLE, )   Pomidor   65 g Sałata   zielona   5   g</w:t>
            </w:r>
          </w:p>
        </w:tc>
        <w:tc>
          <w:tcPr>
            <w:tcW w:w="2019" w:type="dxa"/>
            <w:vMerge/>
          </w:tcPr>
          <w:p w14:paraId="4910E810" w14:textId="77777777" w:rsidR="00AC78B7" w:rsidRPr="0099650B" w:rsidRDefault="00AC78B7">
            <w:pPr>
              <w:rPr>
                <w:lang w:val="pl-PL"/>
              </w:rPr>
            </w:pPr>
          </w:p>
        </w:tc>
      </w:tr>
      <w:tr w:rsidR="0099650B" w:rsidRPr="0099650B" w14:paraId="1550749A" w14:textId="77777777" w:rsidTr="0099650B">
        <w:tc>
          <w:tcPr>
            <w:tcW w:w="1930" w:type="dxa"/>
            <w:vMerge/>
          </w:tcPr>
          <w:p w14:paraId="23DFEB9E" w14:textId="77777777" w:rsidR="0099650B" w:rsidRPr="0099650B" w:rsidRDefault="0099650B" w:rsidP="0099650B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605EE0FE" w14:textId="77777777" w:rsidR="0099650B" w:rsidRDefault="0099650B" w:rsidP="0099650B">
            <w:r>
              <w:t>II KOLACJA</w:t>
            </w:r>
          </w:p>
        </w:tc>
        <w:tc>
          <w:tcPr>
            <w:tcW w:w="2968" w:type="dxa"/>
          </w:tcPr>
          <w:p w14:paraId="32EA4CE3" w14:textId="21DC19BD" w:rsidR="0099650B" w:rsidRDefault="0099650B" w:rsidP="0099650B">
            <w:proofErr w:type="spellStart"/>
            <w:r>
              <w:t>Fresubin</w:t>
            </w:r>
            <w:proofErr w:type="spellEnd"/>
            <w:r>
              <w:t xml:space="preserve"> Protein Energy Drink </w:t>
            </w:r>
          </w:p>
        </w:tc>
        <w:tc>
          <w:tcPr>
            <w:tcW w:w="2019" w:type="dxa"/>
          </w:tcPr>
          <w:p w14:paraId="30ADE61E" w14:textId="77777777" w:rsidR="0099650B" w:rsidRPr="00EB495D" w:rsidRDefault="0099650B" w:rsidP="0099650B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1A61E9D0" w14:textId="77777777" w:rsidR="0099650B" w:rsidRPr="00EB495D" w:rsidRDefault="0099650B" w:rsidP="0099650B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39538D08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555635C9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675A3D9A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0BFA3822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19481525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6194676C" w14:textId="7D5FE708" w:rsidR="0099650B" w:rsidRPr="0099650B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AC78B7" w:rsidRPr="0099650B" w14:paraId="60CE12CF" w14:textId="77777777" w:rsidTr="0099650B">
        <w:tc>
          <w:tcPr>
            <w:tcW w:w="1930" w:type="dxa"/>
            <w:vMerge w:val="restart"/>
          </w:tcPr>
          <w:p w14:paraId="4A95EDAB" w14:textId="77777777" w:rsidR="00AC78B7" w:rsidRDefault="00000000">
            <w:r>
              <w:t>15.03.2026</w:t>
            </w:r>
          </w:p>
        </w:tc>
        <w:tc>
          <w:tcPr>
            <w:tcW w:w="1939" w:type="dxa"/>
          </w:tcPr>
          <w:p w14:paraId="74CB9C06" w14:textId="77777777" w:rsidR="00AC78B7" w:rsidRDefault="00000000">
            <w:r>
              <w:t>ŚNIADANIE</w:t>
            </w:r>
          </w:p>
        </w:tc>
        <w:tc>
          <w:tcPr>
            <w:tcW w:w="2968" w:type="dxa"/>
          </w:tcPr>
          <w:p w14:paraId="422D8964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 xml:space="preserve">Ciasto   drożdżowe   40   g   (   GLU   PSZ, JAJ, MLE, S02,   ) Jogurt typu islandzkiego   naturalny   </w:t>
            </w:r>
            <w:proofErr w:type="spellStart"/>
            <w:r w:rsidRPr="0099650B">
              <w:rPr>
                <w:lang w:val="pl-PL"/>
              </w:rPr>
              <w:t>Skyr</w:t>
            </w:r>
            <w:proofErr w:type="spellEnd"/>
            <w:r w:rsidRPr="0099650B">
              <w:rPr>
                <w:lang w:val="pl-PL"/>
              </w:rPr>
              <w:t xml:space="preserve">   150g   1   </w:t>
            </w:r>
            <w:proofErr w:type="spellStart"/>
            <w:r w:rsidRPr="0099650B">
              <w:rPr>
                <w:lang w:val="pl-PL"/>
              </w:rPr>
              <w:t>szt</w:t>
            </w:r>
            <w:proofErr w:type="spellEnd"/>
            <w:r w:rsidRPr="0099650B">
              <w:rPr>
                <w:lang w:val="pl-PL"/>
              </w:rPr>
              <w:t xml:space="preserve">   ( MLE,   ) Chleb   mieszany   pszenno- żytni 75   g   ( GLU   PSZ,   GLU   ŻYT,   ) Masło 83% tł.   20 g   (  MLE, )   Szynkowa   dębowa drobiowa   kiełbasa   grubo   rozdrobniona   55   g Pomidor   65 g   Sałata   zielona   5   g Kakao   z   mlekiem   z/c   220   ml   ( MLE,   )</w:t>
            </w:r>
          </w:p>
        </w:tc>
        <w:tc>
          <w:tcPr>
            <w:tcW w:w="2019" w:type="dxa"/>
            <w:vMerge w:val="restart"/>
          </w:tcPr>
          <w:p w14:paraId="67FC9ADE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>Wartość   energetyczna:   2377.58   kcal;</w:t>
            </w:r>
            <w:r w:rsidRPr="0099650B">
              <w:rPr>
                <w:lang w:val="pl-PL"/>
              </w:rPr>
              <w:br/>
              <w:t>Białko ogółem: 137.21 g;</w:t>
            </w:r>
            <w:r w:rsidRPr="0099650B">
              <w:rPr>
                <w:lang w:val="pl-PL"/>
              </w:rPr>
              <w:br/>
              <w:t xml:space="preserve">  Tłuszcz:   80.74   g;</w:t>
            </w:r>
            <w:r w:rsidRPr="0099650B">
              <w:rPr>
                <w:lang w:val="pl-PL"/>
              </w:rPr>
              <w:br/>
              <w:t xml:space="preserve">  Kw.   tł.   </w:t>
            </w:r>
            <w:proofErr w:type="spellStart"/>
            <w:r w:rsidRPr="0099650B">
              <w:rPr>
                <w:lang w:val="pl-PL"/>
              </w:rPr>
              <w:t>nasy</w:t>
            </w:r>
            <w:proofErr w:type="spellEnd"/>
            <w:r w:rsidRPr="0099650B">
              <w:rPr>
                <w:lang w:val="pl-PL"/>
              </w:rPr>
              <w:t>.: 35.33   g;</w:t>
            </w:r>
            <w:r w:rsidRPr="0099650B">
              <w:rPr>
                <w:lang w:val="pl-PL"/>
              </w:rPr>
              <w:br/>
              <w:t xml:space="preserve">  Węglowodany   ogółem: 287.01   g;</w:t>
            </w:r>
            <w:r w:rsidRPr="0099650B">
              <w:rPr>
                <w:lang w:val="pl-PL"/>
              </w:rPr>
              <w:br/>
              <w:t xml:space="preserve">  W   tym   cukry:   66.56   g;</w:t>
            </w:r>
            <w:r w:rsidRPr="0099650B">
              <w:rPr>
                <w:lang w:val="pl-PL"/>
              </w:rPr>
              <w:br/>
              <w:t xml:space="preserve">  Błonnik   pok.:   26.46   g;</w:t>
            </w:r>
            <w:r w:rsidRPr="0099650B">
              <w:rPr>
                <w:lang w:val="pl-PL"/>
              </w:rPr>
              <w:br/>
              <w:t xml:space="preserve">  Sól:   7.50   g;</w:t>
            </w:r>
          </w:p>
        </w:tc>
      </w:tr>
      <w:tr w:rsidR="00AC78B7" w:rsidRPr="0099650B" w14:paraId="06951ED5" w14:textId="77777777" w:rsidTr="0099650B">
        <w:tc>
          <w:tcPr>
            <w:tcW w:w="1930" w:type="dxa"/>
            <w:vMerge/>
          </w:tcPr>
          <w:p w14:paraId="5CB47912" w14:textId="77777777" w:rsidR="00AC78B7" w:rsidRPr="0099650B" w:rsidRDefault="00AC78B7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12959AA2" w14:textId="77777777" w:rsidR="00AC78B7" w:rsidRDefault="00000000">
            <w:r>
              <w:t>OBIAD</w:t>
            </w:r>
          </w:p>
        </w:tc>
        <w:tc>
          <w:tcPr>
            <w:tcW w:w="2968" w:type="dxa"/>
          </w:tcPr>
          <w:p w14:paraId="1059EC55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 xml:space="preserve">Pomidorowa   z   zacierką   400   ml   ( GLU   PSZ, MLE,   </w:t>
            </w:r>
            <w:r w:rsidRPr="0099650B">
              <w:rPr>
                <w:lang w:val="pl-PL"/>
              </w:rPr>
              <w:lastRenderedPageBreak/>
              <w:t>SEL,   ) Ziemniaki   z   koperkiem   gotowane 250   g Schab   gotowany   100   g Sos   własny   100   ml   (   GLU   PSZ,   SEL, ) Bukiet   jarzyn   gotowany   z   olejem   200 g ( SEL, ) Kompot   owocowy   z   jabłkami*   b/c   220   ml</w:t>
            </w:r>
          </w:p>
        </w:tc>
        <w:tc>
          <w:tcPr>
            <w:tcW w:w="2019" w:type="dxa"/>
            <w:vMerge/>
          </w:tcPr>
          <w:p w14:paraId="64CC242F" w14:textId="77777777" w:rsidR="00AC78B7" w:rsidRPr="0099650B" w:rsidRDefault="00AC78B7">
            <w:pPr>
              <w:rPr>
                <w:lang w:val="pl-PL"/>
              </w:rPr>
            </w:pPr>
          </w:p>
        </w:tc>
      </w:tr>
      <w:tr w:rsidR="00AC78B7" w:rsidRPr="0099650B" w14:paraId="0F3E7C60" w14:textId="77777777" w:rsidTr="0099650B">
        <w:tc>
          <w:tcPr>
            <w:tcW w:w="1930" w:type="dxa"/>
            <w:vMerge/>
          </w:tcPr>
          <w:p w14:paraId="21CC793E" w14:textId="77777777" w:rsidR="00AC78B7" w:rsidRPr="0099650B" w:rsidRDefault="00AC78B7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3C540B47" w14:textId="77777777" w:rsidR="00AC78B7" w:rsidRDefault="00000000">
            <w:r>
              <w:t>KOLACJA</w:t>
            </w:r>
          </w:p>
        </w:tc>
        <w:tc>
          <w:tcPr>
            <w:tcW w:w="2968" w:type="dxa"/>
          </w:tcPr>
          <w:p w14:paraId="7F416EC4" w14:textId="77777777" w:rsidR="00AC78B7" w:rsidRPr="0099650B" w:rsidRDefault="00000000">
            <w:pPr>
              <w:rPr>
                <w:lang w:val="pl-PL"/>
              </w:rPr>
            </w:pPr>
            <w:r w:rsidRPr="0099650B">
              <w:rPr>
                <w:lang w:val="pl-PL"/>
              </w:rPr>
              <w:t xml:space="preserve">Herbata   czarna   ekspresowa   z/c   220   ml Chleb   mieszany   pszenno- żytni 75   g   ( GLU   PSZ,   GLU   ŻYT,   ) Masło   83% tł.   20 g   (   MLE, )   Serek   </w:t>
            </w:r>
            <w:proofErr w:type="spellStart"/>
            <w:r w:rsidRPr="0099650B">
              <w:rPr>
                <w:lang w:val="pl-PL"/>
              </w:rPr>
              <w:t>homo.o</w:t>
            </w:r>
            <w:proofErr w:type="spellEnd"/>
            <w:r w:rsidRPr="0099650B">
              <w:rPr>
                <w:lang w:val="pl-PL"/>
              </w:rPr>
              <w:t xml:space="preserve"> smaku   naturalnym   z   ziołami   110   g   ( MLE,   ) Pomidor   65 g   Sałata   zielona   5   g</w:t>
            </w:r>
          </w:p>
        </w:tc>
        <w:tc>
          <w:tcPr>
            <w:tcW w:w="2019" w:type="dxa"/>
            <w:vMerge/>
          </w:tcPr>
          <w:p w14:paraId="0C435C74" w14:textId="77777777" w:rsidR="00AC78B7" w:rsidRPr="0099650B" w:rsidRDefault="00AC78B7">
            <w:pPr>
              <w:rPr>
                <w:lang w:val="pl-PL"/>
              </w:rPr>
            </w:pPr>
          </w:p>
        </w:tc>
      </w:tr>
      <w:tr w:rsidR="00AC78B7" w:rsidRPr="0099650B" w14:paraId="3B1E1AB8" w14:textId="77777777" w:rsidTr="0099650B">
        <w:tc>
          <w:tcPr>
            <w:tcW w:w="1930" w:type="dxa"/>
            <w:vMerge/>
          </w:tcPr>
          <w:p w14:paraId="6B36251F" w14:textId="77777777" w:rsidR="00AC78B7" w:rsidRPr="0099650B" w:rsidRDefault="00AC78B7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173B0396" w14:textId="77777777" w:rsidR="00AC78B7" w:rsidRDefault="00000000">
            <w:r>
              <w:t>II KOLACJA</w:t>
            </w:r>
          </w:p>
        </w:tc>
        <w:tc>
          <w:tcPr>
            <w:tcW w:w="2968" w:type="dxa"/>
          </w:tcPr>
          <w:p w14:paraId="4E054591" w14:textId="1C804A97" w:rsidR="00AC78B7" w:rsidRDefault="0099650B">
            <w:proofErr w:type="spellStart"/>
            <w:r>
              <w:t>Fresubin</w:t>
            </w:r>
            <w:proofErr w:type="spellEnd"/>
            <w:r>
              <w:t xml:space="preserve"> Protein Energy Drink </w:t>
            </w:r>
          </w:p>
        </w:tc>
        <w:tc>
          <w:tcPr>
            <w:tcW w:w="2019" w:type="dxa"/>
          </w:tcPr>
          <w:p w14:paraId="4F339D74" w14:textId="77777777" w:rsidR="0099650B" w:rsidRPr="00EB495D" w:rsidRDefault="0099650B" w:rsidP="0099650B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0A2C4894" w14:textId="77777777" w:rsidR="0099650B" w:rsidRPr="00EB495D" w:rsidRDefault="0099650B" w:rsidP="0099650B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5FE91CA5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0CFCDFB4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5C1EB63C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2141FE54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7BC6B0E2" w14:textId="77777777" w:rsidR="0099650B" w:rsidRPr="00BA3FC8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3B4AAEBB" w14:textId="107CBC2D" w:rsidR="00AC78B7" w:rsidRPr="0099650B" w:rsidRDefault="0099650B" w:rsidP="0099650B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</w:tbl>
    <w:p w14:paraId="0CF3D612" w14:textId="77777777" w:rsidR="00C74092" w:rsidRPr="0099650B" w:rsidRDefault="00C74092">
      <w:pPr>
        <w:rPr>
          <w:lang w:val="pl-PL"/>
        </w:rPr>
      </w:pPr>
    </w:p>
    <w:sectPr w:rsidR="00C74092" w:rsidRPr="009965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8903481">
    <w:abstractNumId w:val="8"/>
  </w:num>
  <w:num w:numId="2" w16cid:durableId="1518738007">
    <w:abstractNumId w:val="6"/>
  </w:num>
  <w:num w:numId="3" w16cid:durableId="640965609">
    <w:abstractNumId w:val="5"/>
  </w:num>
  <w:num w:numId="4" w16cid:durableId="123352988">
    <w:abstractNumId w:val="4"/>
  </w:num>
  <w:num w:numId="5" w16cid:durableId="1696299979">
    <w:abstractNumId w:val="7"/>
  </w:num>
  <w:num w:numId="6" w16cid:durableId="998266198">
    <w:abstractNumId w:val="3"/>
  </w:num>
  <w:num w:numId="7" w16cid:durableId="913205861">
    <w:abstractNumId w:val="2"/>
  </w:num>
  <w:num w:numId="8" w16cid:durableId="1656059934">
    <w:abstractNumId w:val="1"/>
  </w:num>
  <w:num w:numId="9" w16cid:durableId="158162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650B"/>
    <w:rsid w:val="00AA1D8D"/>
    <w:rsid w:val="00AC78B7"/>
    <w:rsid w:val="00B47730"/>
    <w:rsid w:val="00B75E5C"/>
    <w:rsid w:val="00C7409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4D0A2"/>
  <w14:defaultImageDpi w14:val="300"/>
  <w15:docId w15:val="{8FADCAE5-4B96-475F-99CE-F84F8F8D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053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a Sumara</cp:lastModifiedBy>
  <cp:revision>2</cp:revision>
  <dcterms:created xsi:type="dcterms:W3CDTF">2013-12-23T23:15:00Z</dcterms:created>
  <dcterms:modified xsi:type="dcterms:W3CDTF">2026-03-06T11:19:00Z</dcterms:modified>
  <cp:category/>
</cp:coreProperties>
</file>